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F4C3" w14:textId="1D1D168D" w:rsidR="006028CA" w:rsidRPr="006028CA" w:rsidRDefault="006028CA" w:rsidP="006028CA">
      <w:pPr>
        <w:widowControl/>
        <w:jc w:val="left"/>
        <w:rPr>
          <w:rFonts w:ascii="ＭＳ 明朝" w:hAnsi="ＭＳ 明朝"/>
          <w:b/>
          <w:bCs/>
        </w:rPr>
      </w:pPr>
      <w:r w:rsidRPr="006028CA">
        <w:rPr>
          <w:rFonts w:ascii="ＭＳ 明朝" w:hAnsi="ＭＳ 明朝" w:hint="eastAsia"/>
          <w:b/>
          <w:bCs/>
        </w:rPr>
        <w:t>様式第16号</w:t>
      </w:r>
      <w:r w:rsidR="00A20564">
        <w:rPr>
          <w:rFonts w:ascii="ＭＳ 明朝" w:hAnsi="ＭＳ 明朝" w:hint="eastAsia"/>
          <w:b/>
          <w:bCs/>
        </w:rPr>
        <w:t>（第23条関係）</w:t>
      </w:r>
    </w:p>
    <w:p w14:paraId="51298513" w14:textId="77777777" w:rsidR="006028CA" w:rsidRPr="003F6A14" w:rsidRDefault="006028CA" w:rsidP="006028CA">
      <w:pPr>
        <w:widowControl/>
        <w:jc w:val="center"/>
        <w:rPr>
          <w:rFonts w:ascii="ＭＳ 明朝" w:hAnsi="ＭＳ 明朝"/>
        </w:rPr>
      </w:pPr>
      <w:r w:rsidRPr="003F6A14">
        <w:rPr>
          <w:rFonts w:ascii="ＭＳ 明朝" w:hAnsi="ＭＳ 明朝" w:hint="eastAsia"/>
        </w:rPr>
        <w:t>利用停止請求書</w:t>
      </w:r>
    </w:p>
    <w:p w14:paraId="40E31880" w14:textId="77777777" w:rsidR="006028CA" w:rsidRPr="006028CA" w:rsidRDefault="006028CA" w:rsidP="006028CA">
      <w:pPr>
        <w:widowControl/>
        <w:spacing w:line="240" w:lineRule="exact"/>
        <w:jc w:val="left"/>
        <w:rPr>
          <w:rFonts w:ascii="ＭＳ 明朝" w:hAnsi="ＭＳ 明朝"/>
          <w:sz w:val="22"/>
        </w:rPr>
      </w:pPr>
    </w:p>
    <w:p w14:paraId="632FB4E0" w14:textId="77777777" w:rsidR="006028CA" w:rsidRPr="006028CA" w:rsidRDefault="006028CA" w:rsidP="006028CA">
      <w:pPr>
        <w:widowControl/>
        <w:jc w:val="right"/>
        <w:rPr>
          <w:rFonts w:ascii="ＭＳ 明朝" w:hAnsi="ＭＳ 明朝"/>
        </w:rPr>
      </w:pPr>
      <w:r w:rsidRPr="006028CA">
        <w:rPr>
          <w:rFonts w:ascii="ＭＳ 明朝" w:hAnsi="ＭＳ 明朝" w:hint="eastAsia"/>
        </w:rPr>
        <w:t>年</w:t>
      </w:r>
      <w:r w:rsidRPr="006028CA">
        <w:rPr>
          <w:rFonts w:ascii="ＭＳ 明朝" w:hAnsi="ＭＳ 明朝"/>
        </w:rPr>
        <w:t xml:space="preserve"> </w:t>
      </w:r>
      <w:r w:rsidRPr="006028CA">
        <w:rPr>
          <w:rFonts w:ascii="ＭＳ 明朝" w:hAnsi="ＭＳ 明朝" w:hint="eastAsia"/>
        </w:rPr>
        <w:t xml:space="preserve">　</w:t>
      </w:r>
      <w:r w:rsidRPr="006028CA">
        <w:rPr>
          <w:rFonts w:ascii="ＭＳ 明朝" w:hAnsi="ＭＳ 明朝"/>
        </w:rPr>
        <w:t xml:space="preserve">月 </w:t>
      </w:r>
      <w:r w:rsidRPr="006028CA">
        <w:rPr>
          <w:rFonts w:ascii="ＭＳ 明朝" w:hAnsi="ＭＳ 明朝" w:hint="eastAsia"/>
        </w:rPr>
        <w:t xml:space="preserve">　</w:t>
      </w:r>
      <w:r w:rsidRPr="006028CA">
        <w:rPr>
          <w:rFonts w:ascii="ＭＳ 明朝" w:hAnsi="ＭＳ 明朝"/>
        </w:rPr>
        <w:t>日</w:t>
      </w:r>
    </w:p>
    <w:p w14:paraId="383ACF11" w14:textId="77777777" w:rsidR="006028CA" w:rsidRPr="006028CA" w:rsidRDefault="006028CA" w:rsidP="006028CA">
      <w:pPr>
        <w:widowControl/>
        <w:spacing w:line="240" w:lineRule="exact"/>
        <w:jc w:val="right"/>
        <w:rPr>
          <w:rFonts w:ascii="ＭＳ 明朝" w:hAnsi="ＭＳ 明朝"/>
        </w:rPr>
      </w:pPr>
    </w:p>
    <w:p w14:paraId="432682E9" w14:textId="295AE049" w:rsidR="006028CA" w:rsidRPr="006028CA" w:rsidRDefault="00A20564" w:rsidP="006028CA">
      <w:pPr>
        <w:widowControl/>
        <w:ind w:firstLineChars="100" w:firstLine="216"/>
        <w:jc w:val="left"/>
        <w:rPr>
          <w:rFonts w:ascii="ＭＳ 明朝" w:hAnsi="ＭＳ 明朝"/>
        </w:rPr>
      </w:pPr>
      <w:r>
        <w:rPr>
          <w:rFonts w:ascii="ＭＳ 明朝" w:hAnsi="ＭＳ 明朝" w:hint="eastAsia"/>
        </w:rPr>
        <w:t>伊賀市議会</w:t>
      </w:r>
      <w:r w:rsidR="006028CA" w:rsidRPr="006028CA">
        <w:rPr>
          <w:rFonts w:ascii="ＭＳ 明朝" w:hAnsi="ＭＳ 明朝" w:hint="eastAsia"/>
        </w:rPr>
        <w:t>議長　宛て</w:t>
      </w:r>
    </w:p>
    <w:p w14:paraId="37790647" w14:textId="77777777" w:rsidR="006028CA" w:rsidRPr="006028CA" w:rsidRDefault="006028CA" w:rsidP="006028CA">
      <w:pPr>
        <w:widowControl/>
        <w:ind w:firstLineChars="100" w:firstLine="216"/>
        <w:jc w:val="left"/>
        <w:rPr>
          <w:rFonts w:ascii="ＭＳ 明朝" w:hAnsi="ＭＳ 明朝"/>
        </w:rPr>
      </w:pPr>
    </w:p>
    <w:p w14:paraId="38F29F45" w14:textId="6EC5F50A" w:rsidR="006028CA" w:rsidRPr="003F6A14" w:rsidRDefault="003F6A14" w:rsidP="003F6A14">
      <w:pPr>
        <w:widowControl/>
        <w:ind w:firstLineChars="1400" w:firstLine="2464"/>
        <w:jc w:val="left"/>
        <w:rPr>
          <w:rFonts w:ascii="ＭＳ 明朝" w:hAnsi="ＭＳ 明朝"/>
          <w:sz w:val="20"/>
          <w:szCs w:val="20"/>
        </w:rPr>
      </w:pPr>
      <w:r>
        <w:rPr>
          <w:rFonts w:ascii="ＭＳ 明朝" w:hAnsi="ＭＳ 明朝" w:hint="eastAsia"/>
          <w:sz w:val="20"/>
          <w:szCs w:val="20"/>
        </w:rPr>
        <w:t>（ふりがな）</w:t>
      </w:r>
    </w:p>
    <w:p w14:paraId="4ED4ECDD" w14:textId="77777777" w:rsidR="006028CA" w:rsidRPr="006028CA" w:rsidRDefault="006028CA" w:rsidP="006028CA">
      <w:pPr>
        <w:widowControl/>
        <w:ind w:firstLineChars="1200" w:firstLine="2592"/>
        <w:jc w:val="left"/>
        <w:rPr>
          <w:rFonts w:ascii="ＭＳ 明朝" w:hAnsi="ＭＳ 明朝"/>
          <w:u w:val="single"/>
        </w:rPr>
      </w:pPr>
      <w:r w:rsidRPr="006028CA">
        <w:rPr>
          <w:rFonts w:ascii="ＭＳ 明朝" w:hAnsi="ＭＳ 明朝" w:hint="eastAsia"/>
        </w:rPr>
        <w:t>氏名</w:t>
      </w:r>
      <w:r w:rsidRPr="006028CA">
        <w:rPr>
          <w:rFonts w:ascii="ＭＳ 明朝" w:hAnsi="ＭＳ 明朝" w:hint="eastAsia"/>
          <w:u w:val="single"/>
        </w:rPr>
        <w:t xml:space="preserve">　　　　　　　　　　　　　　　　　　　　　　　　　　　　　　　　　　　　　　　　　　　　　　</w:t>
      </w:r>
    </w:p>
    <w:p w14:paraId="598FA91C" w14:textId="77777777" w:rsidR="006028CA" w:rsidRPr="006028CA" w:rsidRDefault="006028CA" w:rsidP="006028CA">
      <w:pPr>
        <w:widowControl/>
        <w:spacing w:line="240" w:lineRule="atLeast"/>
        <w:ind w:firstLineChars="1100" w:firstLine="2376"/>
        <w:jc w:val="left"/>
        <w:rPr>
          <w:rFonts w:ascii="ＭＳ 明朝" w:hAnsi="ＭＳ 明朝"/>
        </w:rPr>
      </w:pPr>
    </w:p>
    <w:p w14:paraId="7757744E" w14:textId="77777777" w:rsidR="006028CA" w:rsidRPr="006028CA" w:rsidRDefault="006028CA" w:rsidP="006028CA">
      <w:pPr>
        <w:widowControl/>
        <w:ind w:firstLineChars="1200" w:firstLine="2592"/>
        <w:jc w:val="left"/>
        <w:rPr>
          <w:rFonts w:ascii="ＭＳ 明朝" w:hAnsi="ＭＳ 明朝"/>
        </w:rPr>
      </w:pPr>
      <w:r w:rsidRPr="006028CA">
        <w:rPr>
          <w:rFonts w:ascii="ＭＳ 明朝" w:hAnsi="ＭＳ 明朝" w:hint="eastAsia"/>
        </w:rPr>
        <w:t>住所又は居所</w:t>
      </w:r>
    </w:p>
    <w:p w14:paraId="7115CC12" w14:textId="77777777" w:rsidR="006028CA" w:rsidRPr="006028CA" w:rsidRDefault="006028CA" w:rsidP="006028CA">
      <w:pPr>
        <w:widowControl/>
        <w:ind w:leftChars="1200" w:left="2592"/>
        <w:jc w:val="left"/>
        <w:rPr>
          <w:rFonts w:ascii="ＭＳ 明朝" w:hAnsi="ＭＳ 明朝"/>
          <w:u w:val="single"/>
        </w:rPr>
      </w:pPr>
      <w:r w:rsidRPr="006028CA">
        <w:rPr>
          <w:rFonts w:ascii="ＭＳ 明朝" w:hAnsi="ＭＳ 明朝" w:hint="eastAsia"/>
          <w:u w:val="single"/>
        </w:rPr>
        <w:t>〒</w:t>
      </w:r>
      <w:r w:rsidRPr="006028CA">
        <w:rPr>
          <w:rFonts w:ascii="ＭＳ 明朝" w:hAnsi="ＭＳ 明朝"/>
          <w:u w:val="single"/>
        </w:rPr>
        <w:t xml:space="preserve"> </w:t>
      </w:r>
      <w:r w:rsidRPr="006028CA">
        <w:rPr>
          <w:rFonts w:ascii="ＭＳ 明朝" w:hAnsi="ＭＳ 明朝" w:hint="eastAsia"/>
          <w:u w:val="single"/>
        </w:rPr>
        <w:t xml:space="preserve">　　　　　　　　　　　　　　　　　　　　　　　　　　　　　　</w:t>
      </w:r>
      <w:r w:rsidRPr="006028CA">
        <w:rPr>
          <w:rFonts w:ascii="ＭＳ 明朝" w:hAnsi="ＭＳ 明朝"/>
          <w:u w:val="single"/>
        </w:rPr>
        <w:t>℡ （</w:t>
      </w:r>
      <w:r w:rsidRPr="006028CA">
        <w:rPr>
          <w:rFonts w:ascii="ＭＳ 明朝" w:hAnsi="ＭＳ 明朝" w:hint="eastAsia"/>
          <w:u w:val="single"/>
        </w:rPr>
        <w:t xml:space="preserve">　　</w:t>
      </w:r>
      <w:r w:rsidRPr="006028CA">
        <w:rPr>
          <w:rFonts w:ascii="ＭＳ 明朝" w:hAnsi="ＭＳ 明朝"/>
          <w:u w:val="single"/>
        </w:rPr>
        <w:t xml:space="preserve"> ）</w:t>
      </w:r>
      <w:r w:rsidRPr="006028CA">
        <w:rPr>
          <w:rFonts w:ascii="ＭＳ 明朝" w:hAnsi="ＭＳ 明朝" w:hint="eastAsia"/>
          <w:u w:val="single"/>
        </w:rPr>
        <w:t xml:space="preserve">　　　　　　　　　　</w:t>
      </w:r>
    </w:p>
    <w:p w14:paraId="6C42B291" w14:textId="77777777" w:rsidR="006028CA" w:rsidRPr="006028CA" w:rsidRDefault="006028CA" w:rsidP="006028CA">
      <w:pPr>
        <w:widowControl/>
        <w:spacing w:line="240" w:lineRule="exact"/>
        <w:ind w:firstLineChars="1100" w:firstLine="2156"/>
        <w:jc w:val="left"/>
        <w:rPr>
          <w:rFonts w:ascii="ＭＳ 明朝" w:hAnsi="ＭＳ 明朝"/>
          <w:sz w:val="22"/>
          <w:u w:val="single"/>
        </w:rPr>
      </w:pPr>
    </w:p>
    <w:p w14:paraId="55C95165" w14:textId="243630A4" w:rsidR="006028CA" w:rsidRPr="003F6A14" w:rsidRDefault="006028CA" w:rsidP="006028CA">
      <w:pPr>
        <w:widowControl/>
        <w:ind w:firstLineChars="100" w:firstLine="216"/>
        <w:jc w:val="left"/>
        <w:rPr>
          <w:rFonts w:ascii="ＭＳ 明朝" w:hAnsi="ＭＳ 明朝"/>
        </w:rPr>
      </w:pPr>
      <w:r w:rsidRPr="003F6A14">
        <w:rPr>
          <w:rFonts w:ascii="ＭＳ 明朝" w:hAnsi="ＭＳ 明朝" w:hint="eastAsia"/>
        </w:rPr>
        <w:t>伊賀市議会の個人情報の保護に関する条例</w:t>
      </w:r>
      <w:r w:rsidR="00A9003C">
        <w:rPr>
          <w:rFonts w:ascii="ＭＳ 明朝" w:hAnsi="ＭＳ 明朝" w:hint="eastAsia"/>
        </w:rPr>
        <w:t>（令和５年伊賀市条例第25号）</w:t>
      </w:r>
      <w:r w:rsidRPr="003F6A14">
        <w:rPr>
          <w:rFonts w:ascii="ＭＳ 明朝" w:hAnsi="ＭＳ 明朝"/>
        </w:rPr>
        <w:t>第</w:t>
      </w:r>
      <w:r w:rsidR="00A20564">
        <w:rPr>
          <w:rFonts w:ascii="ＭＳ 明朝" w:hAnsi="ＭＳ 明朝" w:hint="eastAsia"/>
        </w:rPr>
        <w:t>39</w:t>
      </w:r>
      <w:r w:rsidRPr="003F6A14">
        <w:rPr>
          <w:rFonts w:ascii="ＭＳ 明朝" w:hAnsi="ＭＳ 明朝"/>
        </w:rPr>
        <w:t>条第</w:t>
      </w:r>
      <w:r w:rsidRPr="003F6A14">
        <w:rPr>
          <w:rFonts w:ascii="ＭＳ 明朝" w:hAnsi="ＭＳ 明朝" w:hint="eastAsia"/>
        </w:rPr>
        <w:t>１</w:t>
      </w:r>
      <w:r w:rsidRPr="003F6A14">
        <w:rPr>
          <w:rFonts w:ascii="ＭＳ 明朝" w:hAnsi="ＭＳ 明朝"/>
        </w:rPr>
        <w:t>項の</w:t>
      </w:r>
      <w:r w:rsidRPr="0010783E">
        <w:rPr>
          <w:rFonts w:ascii="ＭＳ 明朝" w:hAnsi="ＭＳ 明朝"/>
        </w:rPr>
        <w:t>規定に</w:t>
      </w:r>
      <w:r w:rsidR="006401F4" w:rsidRPr="0010783E">
        <w:rPr>
          <w:rFonts w:ascii="ＭＳ 明朝" w:hAnsi="ＭＳ 明朝" w:hint="eastAsia"/>
        </w:rPr>
        <w:t>より</w:t>
      </w:r>
      <w:r w:rsidRPr="0010783E">
        <w:rPr>
          <w:rFonts w:ascii="ＭＳ 明朝" w:hAnsi="ＭＳ 明朝" w:hint="eastAsia"/>
        </w:rPr>
        <w:t>、</w:t>
      </w:r>
      <w:r w:rsidRPr="003F6A14">
        <w:rPr>
          <w:rFonts w:ascii="ＭＳ 明朝" w:hAnsi="ＭＳ 明朝" w:hint="eastAsia"/>
        </w:rPr>
        <w:t>次のとおり保有個人情報の利用停止を請求します。</w:t>
      </w:r>
    </w:p>
    <w:p w14:paraId="27447F1D" w14:textId="77777777" w:rsidR="006028CA" w:rsidRPr="003F6A14" w:rsidRDefault="006028CA" w:rsidP="006028CA">
      <w:pPr>
        <w:widowControl/>
        <w:jc w:val="left"/>
        <w:rPr>
          <w:rFonts w:ascii="ＭＳ 明朝" w:hAnsi="ＭＳ 明朝"/>
        </w:rPr>
      </w:pPr>
    </w:p>
    <w:tbl>
      <w:tblPr>
        <w:tblStyle w:val="af"/>
        <w:tblW w:w="8778" w:type="dxa"/>
        <w:tblLook w:val="04A0" w:firstRow="1" w:lastRow="0" w:firstColumn="1" w:lastColumn="0" w:noHBand="0" w:noVBand="1"/>
      </w:tblPr>
      <w:tblGrid>
        <w:gridCol w:w="1650"/>
        <w:gridCol w:w="7128"/>
      </w:tblGrid>
      <w:tr w:rsidR="006028CA" w:rsidRPr="006028CA" w14:paraId="5F967900" w14:textId="77777777" w:rsidTr="00C426AC">
        <w:tc>
          <w:tcPr>
            <w:tcW w:w="1650" w:type="dxa"/>
            <w:vAlign w:val="center"/>
          </w:tcPr>
          <w:p w14:paraId="09CD32D6" w14:textId="77777777" w:rsidR="006028CA" w:rsidRPr="006028CA" w:rsidRDefault="006028CA" w:rsidP="005B6DB8">
            <w:pPr>
              <w:widowControl/>
              <w:jc w:val="left"/>
              <w:rPr>
                <w:rFonts w:ascii="ＭＳ 明朝" w:hAnsi="ＭＳ 明朝"/>
              </w:rPr>
            </w:pPr>
            <w:r w:rsidRPr="006028CA">
              <w:rPr>
                <w:rFonts w:ascii="ＭＳ 明朝" w:hAnsi="ＭＳ 明朝" w:hint="eastAsia"/>
              </w:rPr>
              <w:t>利用停止請求に係る保有個</w:t>
            </w:r>
          </w:p>
          <w:p w14:paraId="2023F12B" w14:textId="77777777" w:rsidR="006028CA" w:rsidRPr="006028CA" w:rsidRDefault="006028CA" w:rsidP="005B6DB8">
            <w:pPr>
              <w:widowControl/>
              <w:jc w:val="left"/>
              <w:rPr>
                <w:rFonts w:ascii="ＭＳ 明朝" w:hAnsi="ＭＳ 明朝"/>
              </w:rPr>
            </w:pPr>
            <w:r w:rsidRPr="006028CA">
              <w:rPr>
                <w:rFonts w:ascii="ＭＳ 明朝" w:hAnsi="ＭＳ 明朝" w:hint="eastAsia"/>
              </w:rPr>
              <w:t>人情報の開示を受けた日</w:t>
            </w:r>
          </w:p>
        </w:tc>
        <w:tc>
          <w:tcPr>
            <w:tcW w:w="7128" w:type="dxa"/>
            <w:vAlign w:val="center"/>
          </w:tcPr>
          <w:p w14:paraId="1DE7C5A8" w14:textId="77777777" w:rsidR="006028CA" w:rsidRPr="006028CA" w:rsidRDefault="006028CA" w:rsidP="005B6DB8">
            <w:pPr>
              <w:widowControl/>
              <w:ind w:firstLineChars="200" w:firstLine="432"/>
              <w:jc w:val="left"/>
              <w:rPr>
                <w:rFonts w:ascii="ＭＳ 明朝" w:hAnsi="ＭＳ 明朝"/>
              </w:rPr>
            </w:pPr>
            <w:r w:rsidRPr="006028CA">
              <w:rPr>
                <w:rFonts w:ascii="ＭＳ 明朝" w:hAnsi="ＭＳ 明朝" w:hint="eastAsia"/>
              </w:rPr>
              <w:t xml:space="preserve">年　</w:t>
            </w:r>
            <w:r w:rsidRPr="006028CA">
              <w:rPr>
                <w:rFonts w:ascii="ＭＳ 明朝" w:hAnsi="ＭＳ 明朝"/>
              </w:rPr>
              <w:t xml:space="preserve"> 月 </w:t>
            </w:r>
            <w:r w:rsidRPr="006028CA">
              <w:rPr>
                <w:rFonts w:ascii="ＭＳ 明朝" w:hAnsi="ＭＳ 明朝" w:hint="eastAsia"/>
              </w:rPr>
              <w:t xml:space="preserve">　</w:t>
            </w:r>
            <w:r w:rsidRPr="006028CA">
              <w:rPr>
                <w:rFonts w:ascii="ＭＳ 明朝" w:hAnsi="ＭＳ 明朝"/>
              </w:rPr>
              <w:t>日</w:t>
            </w:r>
          </w:p>
        </w:tc>
      </w:tr>
      <w:tr w:rsidR="006028CA" w:rsidRPr="006028CA" w14:paraId="6262CD63" w14:textId="77777777" w:rsidTr="00C426AC">
        <w:tc>
          <w:tcPr>
            <w:tcW w:w="1650" w:type="dxa"/>
            <w:vAlign w:val="center"/>
          </w:tcPr>
          <w:p w14:paraId="2AACCCF8" w14:textId="77777777" w:rsidR="006028CA" w:rsidRPr="006028CA" w:rsidRDefault="006028CA" w:rsidP="005B6DB8">
            <w:pPr>
              <w:widowControl/>
              <w:jc w:val="left"/>
              <w:rPr>
                <w:rFonts w:ascii="ＭＳ 明朝" w:hAnsi="ＭＳ 明朝"/>
              </w:rPr>
            </w:pPr>
            <w:r w:rsidRPr="006028CA">
              <w:rPr>
                <w:rFonts w:ascii="ＭＳ 明朝" w:hAnsi="ＭＳ 明朝" w:hint="eastAsia"/>
              </w:rPr>
              <w:t>開示決定に基づき開示を受</w:t>
            </w:r>
          </w:p>
          <w:p w14:paraId="42400303" w14:textId="77777777" w:rsidR="006028CA" w:rsidRPr="006028CA" w:rsidRDefault="006028CA" w:rsidP="005B6DB8">
            <w:pPr>
              <w:widowControl/>
              <w:jc w:val="left"/>
              <w:rPr>
                <w:rFonts w:ascii="ＭＳ 明朝" w:hAnsi="ＭＳ 明朝"/>
              </w:rPr>
            </w:pPr>
            <w:r w:rsidRPr="006028CA">
              <w:rPr>
                <w:rFonts w:ascii="ＭＳ 明朝" w:hAnsi="ＭＳ 明朝" w:hint="eastAsia"/>
              </w:rPr>
              <w:t>けた保有個人情報</w:t>
            </w:r>
          </w:p>
        </w:tc>
        <w:tc>
          <w:tcPr>
            <w:tcW w:w="7128" w:type="dxa"/>
          </w:tcPr>
          <w:p w14:paraId="2CC0576B" w14:textId="0B0F90BA" w:rsidR="006028CA" w:rsidRPr="006028CA" w:rsidRDefault="006028CA" w:rsidP="005B6DB8">
            <w:pPr>
              <w:widowControl/>
              <w:spacing w:line="360" w:lineRule="exact"/>
              <w:jc w:val="left"/>
              <w:rPr>
                <w:rFonts w:ascii="ＭＳ 明朝" w:hAnsi="ＭＳ 明朝"/>
              </w:rPr>
            </w:pPr>
            <w:r w:rsidRPr="006028CA">
              <w:rPr>
                <w:rFonts w:ascii="ＭＳ 明朝" w:hAnsi="ＭＳ 明朝" w:hint="eastAsia"/>
              </w:rPr>
              <w:t>開示決定通知書の文書番号：</w:t>
            </w:r>
            <w:r w:rsidR="00A9003C">
              <w:rPr>
                <w:rFonts w:ascii="ＭＳ 明朝" w:hAnsi="ＭＳ 明朝" w:hint="eastAsia"/>
              </w:rPr>
              <w:t xml:space="preserve">　　　　　　</w:t>
            </w:r>
            <w:r w:rsidRPr="006028CA">
              <w:rPr>
                <w:rFonts w:ascii="ＭＳ 明朝" w:hAnsi="ＭＳ 明朝"/>
              </w:rPr>
              <w:t xml:space="preserve"> 、日付：</w:t>
            </w:r>
            <w:r w:rsidRPr="006028CA">
              <w:rPr>
                <w:rFonts w:ascii="ＭＳ 明朝" w:hAnsi="ＭＳ 明朝" w:hint="eastAsia"/>
              </w:rPr>
              <w:t xml:space="preserve">　</w:t>
            </w:r>
            <w:r w:rsidRPr="006028CA">
              <w:rPr>
                <w:rFonts w:ascii="ＭＳ 明朝" w:hAnsi="ＭＳ 明朝"/>
              </w:rPr>
              <w:t xml:space="preserve"> </w:t>
            </w:r>
            <w:r w:rsidRPr="006028CA">
              <w:rPr>
                <w:rFonts w:ascii="ＭＳ 明朝" w:hAnsi="ＭＳ 明朝" w:hint="eastAsia"/>
              </w:rPr>
              <w:t xml:space="preserve">　</w:t>
            </w:r>
            <w:r w:rsidRPr="006028CA">
              <w:rPr>
                <w:rFonts w:ascii="ＭＳ 明朝" w:hAnsi="ＭＳ 明朝"/>
              </w:rPr>
              <w:t xml:space="preserve">年 </w:t>
            </w:r>
            <w:r w:rsidRPr="006028CA">
              <w:rPr>
                <w:rFonts w:ascii="ＭＳ 明朝" w:hAnsi="ＭＳ 明朝" w:hint="eastAsia"/>
              </w:rPr>
              <w:t xml:space="preserve">　</w:t>
            </w:r>
            <w:r w:rsidRPr="006028CA">
              <w:rPr>
                <w:rFonts w:ascii="ＭＳ 明朝" w:hAnsi="ＭＳ 明朝"/>
              </w:rPr>
              <w:t xml:space="preserve">月 </w:t>
            </w:r>
            <w:r w:rsidRPr="006028CA">
              <w:rPr>
                <w:rFonts w:ascii="ＭＳ 明朝" w:hAnsi="ＭＳ 明朝" w:hint="eastAsia"/>
              </w:rPr>
              <w:t xml:space="preserve">　</w:t>
            </w:r>
            <w:r w:rsidRPr="006028CA">
              <w:rPr>
                <w:rFonts w:ascii="ＭＳ 明朝" w:hAnsi="ＭＳ 明朝"/>
              </w:rPr>
              <w:t>日</w:t>
            </w:r>
          </w:p>
          <w:p w14:paraId="69E668BA" w14:textId="366FF0D9" w:rsidR="006028CA" w:rsidRPr="006028CA" w:rsidRDefault="00C40C96" w:rsidP="00C426AC">
            <w:pPr>
              <w:widowControl/>
              <w:spacing w:beforeLines="50" w:before="219" w:line="360" w:lineRule="exact"/>
              <w:jc w:val="left"/>
              <w:rPr>
                <w:rFonts w:ascii="ＭＳ 明朝" w:hAnsi="ＭＳ 明朝"/>
              </w:rPr>
            </w:pPr>
            <w:r>
              <w:rPr>
                <w:rFonts w:ascii="ＭＳ 明朝" w:hAnsi="ＭＳ 明朝" w:hint="eastAsia"/>
              </w:rPr>
              <w:t>開示決定に基づき開示を受けた保有個人情報の名称等：</w:t>
            </w:r>
          </w:p>
          <w:p w14:paraId="474CA500" w14:textId="77777777" w:rsidR="006028CA" w:rsidRPr="00E9517E" w:rsidRDefault="006028CA" w:rsidP="00C426AC">
            <w:pPr>
              <w:widowControl/>
              <w:spacing w:line="360" w:lineRule="exact"/>
              <w:jc w:val="left"/>
              <w:rPr>
                <w:rFonts w:ascii="ＭＳ 明朝" w:hAnsi="ＭＳ 明朝"/>
              </w:rPr>
            </w:pPr>
            <w:r w:rsidRPr="00E9517E">
              <w:rPr>
                <w:rFonts w:ascii="ＭＳ 明朝" w:hAnsi="ＭＳ 明朝" w:hint="eastAsia"/>
              </w:rPr>
              <w:t xml:space="preserve">　　　　　　　　　　　　　　　　　　　　　　　　　　　　　　　　　　　　　　　　　　　　　</w:t>
            </w:r>
          </w:p>
        </w:tc>
      </w:tr>
      <w:tr w:rsidR="006028CA" w:rsidRPr="006028CA" w14:paraId="1ABC0C80" w14:textId="77777777" w:rsidTr="00C426AC">
        <w:trPr>
          <w:trHeight w:val="1952"/>
        </w:trPr>
        <w:tc>
          <w:tcPr>
            <w:tcW w:w="1650" w:type="dxa"/>
            <w:vAlign w:val="center"/>
          </w:tcPr>
          <w:p w14:paraId="036E2762" w14:textId="77777777" w:rsidR="006028CA" w:rsidRPr="006028CA" w:rsidRDefault="006028CA" w:rsidP="005B6DB8">
            <w:pPr>
              <w:widowControl/>
              <w:jc w:val="left"/>
              <w:rPr>
                <w:rFonts w:ascii="ＭＳ 明朝" w:hAnsi="ＭＳ 明朝"/>
              </w:rPr>
            </w:pPr>
            <w:r w:rsidRPr="006028CA">
              <w:rPr>
                <w:rFonts w:ascii="ＭＳ 明朝" w:hAnsi="ＭＳ 明朝" w:hint="eastAsia"/>
              </w:rPr>
              <w:t>利用停止請求の趣旨及び理由</w:t>
            </w:r>
          </w:p>
        </w:tc>
        <w:tc>
          <w:tcPr>
            <w:tcW w:w="7128" w:type="dxa"/>
          </w:tcPr>
          <w:p w14:paraId="33E99AF7" w14:textId="77777777" w:rsidR="006028CA" w:rsidRPr="006028CA" w:rsidRDefault="006028CA" w:rsidP="005B6DB8">
            <w:pPr>
              <w:widowControl/>
              <w:ind w:firstLineChars="100" w:firstLine="216"/>
              <w:jc w:val="left"/>
              <w:rPr>
                <w:rFonts w:ascii="ＭＳ 明朝" w:hAnsi="ＭＳ 明朝"/>
              </w:rPr>
            </w:pPr>
            <w:r w:rsidRPr="006028CA">
              <w:rPr>
                <w:rFonts w:ascii="ＭＳ 明朝" w:hAnsi="ＭＳ 明朝" w:hint="eastAsia"/>
              </w:rPr>
              <w:t>（趣旨）</w:t>
            </w:r>
          </w:p>
          <w:p w14:paraId="23EAD0B2" w14:textId="77777777" w:rsidR="006028CA" w:rsidRPr="006028CA" w:rsidRDefault="006028CA" w:rsidP="005B6DB8">
            <w:pPr>
              <w:widowControl/>
              <w:jc w:val="left"/>
              <w:rPr>
                <w:rFonts w:ascii="ＭＳ 明朝" w:hAnsi="ＭＳ 明朝"/>
              </w:rPr>
            </w:pPr>
            <w:r w:rsidRPr="006028CA">
              <w:rPr>
                <w:rFonts w:ascii="ＭＳ 明朝" w:hAnsi="ＭＳ 明朝" w:hint="eastAsia"/>
              </w:rPr>
              <w:t>□第</w:t>
            </w:r>
            <w:r w:rsidRPr="006028CA">
              <w:rPr>
                <w:rFonts w:ascii="ＭＳ 明朝" w:hAnsi="ＭＳ 明朝"/>
              </w:rPr>
              <w:t>1号該当 → □利用の停止、□消去</w:t>
            </w:r>
          </w:p>
          <w:p w14:paraId="025503C6" w14:textId="77777777" w:rsidR="006028CA" w:rsidRPr="006028CA" w:rsidRDefault="006028CA" w:rsidP="005B6DB8">
            <w:pPr>
              <w:widowControl/>
              <w:jc w:val="left"/>
              <w:rPr>
                <w:rFonts w:ascii="ＭＳ 明朝" w:hAnsi="ＭＳ 明朝"/>
              </w:rPr>
            </w:pPr>
            <w:r w:rsidRPr="006028CA">
              <w:rPr>
                <w:rFonts w:ascii="ＭＳ 明朝" w:hAnsi="ＭＳ 明朝" w:hint="eastAsia"/>
              </w:rPr>
              <w:t>□第</w:t>
            </w:r>
            <w:r w:rsidRPr="006028CA">
              <w:rPr>
                <w:rFonts w:ascii="ＭＳ 明朝" w:hAnsi="ＭＳ 明朝"/>
              </w:rPr>
              <w:t>2号該当 → 提供の停止</w:t>
            </w:r>
          </w:p>
          <w:p w14:paraId="127E84DF" w14:textId="77777777" w:rsidR="006028CA" w:rsidRPr="006028CA" w:rsidRDefault="006028CA" w:rsidP="005B6DB8">
            <w:pPr>
              <w:widowControl/>
              <w:ind w:firstLineChars="100" w:firstLine="216"/>
              <w:jc w:val="left"/>
              <w:rPr>
                <w:rFonts w:ascii="ＭＳ 明朝" w:hAnsi="ＭＳ 明朝"/>
              </w:rPr>
            </w:pPr>
            <w:r w:rsidRPr="006028CA">
              <w:rPr>
                <w:rFonts w:ascii="ＭＳ 明朝" w:hAnsi="ＭＳ 明朝" w:hint="eastAsia"/>
              </w:rPr>
              <w:t>（理由）</w:t>
            </w:r>
          </w:p>
        </w:tc>
      </w:tr>
    </w:tbl>
    <w:p w14:paraId="3B38386F" w14:textId="67F759E6" w:rsidR="006028CA" w:rsidRDefault="006028CA" w:rsidP="006028CA">
      <w:pPr>
        <w:widowControl/>
        <w:spacing w:line="240" w:lineRule="exact"/>
        <w:ind w:firstLineChars="100" w:firstLine="216"/>
        <w:jc w:val="left"/>
        <w:rPr>
          <w:rFonts w:ascii="ＭＳ 明朝" w:hAnsi="ＭＳ 明朝"/>
        </w:rPr>
      </w:pPr>
    </w:p>
    <w:p w14:paraId="1740AD11" w14:textId="77777777" w:rsidR="006028CA" w:rsidRPr="006028CA" w:rsidRDefault="006028CA" w:rsidP="006028CA">
      <w:pPr>
        <w:widowControl/>
        <w:spacing w:line="240" w:lineRule="exact"/>
        <w:ind w:firstLineChars="100" w:firstLine="216"/>
        <w:jc w:val="left"/>
        <w:rPr>
          <w:rFonts w:ascii="ＭＳ 明朝" w:hAnsi="ＭＳ 明朝"/>
        </w:rPr>
      </w:pPr>
    </w:p>
    <w:tbl>
      <w:tblPr>
        <w:tblStyle w:val="af"/>
        <w:tblW w:w="0" w:type="auto"/>
        <w:tblLook w:val="04A0" w:firstRow="1" w:lastRow="0" w:firstColumn="1" w:lastColumn="0" w:noHBand="0" w:noVBand="1"/>
      </w:tblPr>
      <w:tblGrid>
        <w:gridCol w:w="8777"/>
      </w:tblGrid>
      <w:tr w:rsidR="006028CA" w:rsidRPr="006028CA" w14:paraId="19EA2C42" w14:textId="77777777" w:rsidTr="000D12E2">
        <w:trPr>
          <w:trHeight w:val="475"/>
        </w:trPr>
        <w:tc>
          <w:tcPr>
            <w:tcW w:w="8777" w:type="dxa"/>
          </w:tcPr>
          <w:p w14:paraId="76D9BB0F" w14:textId="77777777" w:rsidR="006028CA" w:rsidRPr="006028CA" w:rsidRDefault="006028CA" w:rsidP="005B6DB8">
            <w:pPr>
              <w:widowControl/>
              <w:spacing w:line="400" w:lineRule="exact"/>
              <w:jc w:val="left"/>
              <w:rPr>
                <w:rFonts w:ascii="ＭＳ 明朝" w:hAnsi="ＭＳ 明朝"/>
              </w:rPr>
            </w:pPr>
            <w:r w:rsidRPr="006028CA">
              <w:rPr>
                <w:rFonts w:ascii="ＭＳ 明朝" w:hAnsi="ＭＳ 明朝"/>
              </w:rPr>
              <w:lastRenderedPageBreak/>
              <w:t>1</w:t>
            </w:r>
            <w:r w:rsidRPr="006028CA">
              <w:rPr>
                <w:rFonts w:ascii="ＭＳ 明朝" w:hAnsi="ＭＳ 明朝" w:hint="eastAsia"/>
              </w:rPr>
              <w:t xml:space="preserve">　</w:t>
            </w:r>
            <w:r w:rsidRPr="006028CA">
              <w:rPr>
                <w:rFonts w:ascii="ＭＳ 明朝" w:hAnsi="ＭＳ 明朝"/>
              </w:rPr>
              <w:t>利用停止請求者 □本人 □法定代理人 □任意代理人</w:t>
            </w:r>
          </w:p>
        </w:tc>
      </w:tr>
      <w:tr w:rsidR="006028CA" w:rsidRPr="006028CA" w14:paraId="6A2AB842" w14:textId="77777777" w:rsidTr="000D12E2">
        <w:tc>
          <w:tcPr>
            <w:tcW w:w="8777" w:type="dxa"/>
          </w:tcPr>
          <w:p w14:paraId="47B0928E" w14:textId="77777777" w:rsidR="006028CA" w:rsidRPr="006028CA" w:rsidRDefault="006028CA" w:rsidP="005B6DB8">
            <w:pPr>
              <w:widowControl/>
              <w:spacing w:line="360" w:lineRule="exact"/>
              <w:jc w:val="left"/>
              <w:rPr>
                <w:rFonts w:ascii="ＭＳ 明朝" w:hAnsi="ＭＳ 明朝"/>
              </w:rPr>
            </w:pPr>
            <w:r w:rsidRPr="006028CA">
              <w:rPr>
                <w:rFonts w:ascii="ＭＳ 明朝" w:hAnsi="ＭＳ 明朝"/>
              </w:rPr>
              <w:t>2</w:t>
            </w:r>
            <w:r w:rsidRPr="006028CA">
              <w:rPr>
                <w:rFonts w:ascii="ＭＳ 明朝" w:hAnsi="ＭＳ 明朝" w:hint="eastAsia"/>
              </w:rPr>
              <w:t xml:space="preserve">　</w:t>
            </w:r>
            <w:r w:rsidRPr="006028CA">
              <w:rPr>
                <w:rFonts w:ascii="ＭＳ 明朝" w:hAnsi="ＭＳ 明朝"/>
              </w:rPr>
              <w:t>請求者本人確認書類</w:t>
            </w:r>
          </w:p>
          <w:p w14:paraId="5BF31C5D" w14:textId="64D62E9C" w:rsidR="006028CA" w:rsidRPr="006028CA" w:rsidRDefault="006028CA" w:rsidP="005B6DB8">
            <w:pPr>
              <w:widowControl/>
              <w:spacing w:line="360" w:lineRule="exact"/>
              <w:ind w:firstLineChars="100" w:firstLine="216"/>
              <w:jc w:val="left"/>
              <w:rPr>
                <w:rFonts w:ascii="ＭＳ 明朝" w:hAnsi="ＭＳ 明朝"/>
              </w:rPr>
            </w:pPr>
            <w:r w:rsidRPr="006028CA">
              <w:rPr>
                <w:rFonts w:ascii="ＭＳ 明朝" w:hAnsi="ＭＳ 明朝" w:hint="eastAsia"/>
              </w:rPr>
              <w:t>□運転免許証</w:t>
            </w:r>
            <w:r w:rsidRPr="006028CA">
              <w:rPr>
                <w:rFonts w:ascii="ＭＳ 明朝" w:hAnsi="ＭＳ 明朝"/>
              </w:rPr>
              <w:t xml:space="preserve"> </w:t>
            </w:r>
          </w:p>
          <w:p w14:paraId="18940044" w14:textId="7CB9D625" w:rsidR="006028CA" w:rsidRPr="006028CA" w:rsidRDefault="006028CA" w:rsidP="005B6DB8">
            <w:pPr>
              <w:widowControl/>
              <w:spacing w:line="360" w:lineRule="exact"/>
              <w:ind w:firstLineChars="100" w:firstLine="216"/>
              <w:jc w:val="left"/>
              <w:rPr>
                <w:rFonts w:ascii="ＭＳ 明朝" w:hAnsi="ＭＳ 明朝"/>
              </w:rPr>
            </w:pPr>
            <w:r w:rsidRPr="006028CA">
              <w:rPr>
                <w:rFonts w:ascii="ＭＳ 明朝" w:hAnsi="ＭＳ 明朝" w:hint="eastAsia"/>
              </w:rPr>
              <w:t>□個人番号カード</w:t>
            </w:r>
          </w:p>
          <w:p w14:paraId="00DAFA70" w14:textId="77777777" w:rsidR="006028CA" w:rsidRPr="006028CA" w:rsidRDefault="006028CA" w:rsidP="005B6DB8">
            <w:pPr>
              <w:widowControl/>
              <w:spacing w:line="360" w:lineRule="exact"/>
              <w:ind w:firstLineChars="100" w:firstLine="216"/>
              <w:jc w:val="left"/>
              <w:rPr>
                <w:rFonts w:ascii="ＭＳ 明朝" w:hAnsi="ＭＳ 明朝"/>
              </w:rPr>
            </w:pPr>
            <w:r w:rsidRPr="006028CA">
              <w:rPr>
                <w:rFonts w:ascii="ＭＳ 明朝" w:hAnsi="ＭＳ 明朝" w:hint="eastAsia"/>
              </w:rPr>
              <w:t>□在留カード、特別永住者証明書又は特別永住者証明書とみなされる外国人登録証明書</w:t>
            </w:r>
          </w:p>
          <w:p w14:paraId="6BC643F8" w14:textId="77777777" w:rsidR="006028CA" w:rsidRPr="006028CA" w:rsidRDefault="006028CA" w:rsidP="005B6DB8">
            <w:pPr>
              <w:widowControl/>
              <w:spacing w:line="360" w:lineRule="exact"/>
              <w:ind w:firstLineChars="100" w:firstLine="216"/>
              <w:jc w:val="left"/>
              <w:rPr>
                <w:rFonts w:ascii="ＭＳ 明朝" w:hAnsi="ＭＳ 明朝"/>
              </w:rPr>
            </w:pPr>
            <w:r w:rsidRPr="006028CA">
              <w:rPr>
                <w:rFonts w:ascii="ＭＳ 明朝" w:hAnsi="ＭＳ 明朝" w:hint="eastAsia"/>
              </w:rPr>
              <w:t>□その他（</w:t>
            </w:r>
            <w:r w:rsidRPr="006028CA">
              <w:rPr>
                <w:rFonts w:ascii="ＭＳ 明朝" w:hAnsi="ＭＳ 明朝"/>
              </w:rPr>
              <w:t xml:space="preserve"> ）</w:t>
            </w:r>
          </w:p>
          <w:p w14:paraId="302A8485" w14:textId="77777777" w:rsidR="006028CA" w:rsidRPr="006028CA" w:rsidRDefault="006028CA" w:rsidP="005B6DB8">
            <w:pPr>
              <w:widowControl/>
              <w:spacing w:line="360" w:lineRule="exact"/>
              <w:jc w:val="left"/>
              <w:rPr>
                <w:rFonts w:ascii="ＭＳ 明朝" w:hAnsi="ＭＳ 明朝"/>
              </w:rPr>
            </w:pPr>
            <w:r w:rsidRPr="006028CA">
              <w:rPr>
                <w:rFonts w:ascii="ＭＳ 明朝" w:hAnsi="ＭＳ 明朝" w:hint="eastAsia"/>
              </w:rPr>
              <w:t>※</w:t>
            </w:r>
            <w:r w:rsidRPr="006028CA">
              <w:rPr>
                <w:rFonts w:ascii="ＭＳ 明朝" w:hAnsi="ＭＳ 明朝"/>
              </w:rPr>
              <w:t xml:space="preserve"> 請求書を送付して請求する場合には、加えて住民票の写し等を添付してください。</w:t>
            </w:r>
          </w:p>
        </w:tc>
      </w:tr>
      <w:tr w:rsidR="000D12E2" w:rsidRPr="004A1FE7" w14:paraId="42A65DCF" w14:textId="77777777" w:rsidTr="000D12E2">
        <w:trPr>
          <w:trHeight w:val="2747"/>
        </w:trPr>
        <w:tc>
          <w:tcPr>
            <w:tcW w:w="8777" w:type="dxa"/>
          </w:tcPr>
          <w:p w14:paraId="4A406ACD" w14:textId="77777777" w:rsidR="000D12E2" w:rsidRPr="004A1FE7" w:rsidRDefault="000D12E2" w:rsidP="000E6253">
            <w:pPr>
              <w:widowControl/>
              <w:spacing w:line="360" w:lineRule="exact"/>
              <w:jc w:val="left"/>
              <w:rPr>
                <w:rFonts w:ascii="ＭＳ 明朝" w:hAnsi="ＭＳ 明朝"/>
                <w:b/>
                <w:bCs/>
                <w:u w:val="single"/>
              </w:rPr>
            </w:pPr>
            <w:r w:rsidRPr="004A1FE7">
              <w:rPr>
                <w:rFonts w:ascii="ＭＳ 明朝" w:hAnsi="ＭＳ 明朝"/>
              </w:rPr>
              <w:t>3</w:t>
            </w:r>
            <w:r w:rsidRPr="004A1FE7">
              <w:rPr>
                <w:rFonts w:ascii="ＭＳ 明朝" w:hAnsi="ＭＳ 明朝" w:hint="eastAsia"/>
              </w:rPr>
              <w:t xml:space="preserve">　</w:t>
            </w:r>
            <w:r w:rsidRPr="004A1FE7">
              <w:rPr>
                <w:rFonts w:ascii="ＭＳ 明朝" w:hAnsi="ＭＳ 明朝"/>
              </w:rPr>
              <w:t>本人の状況等（法定代理人又は任意代理人が請求する場合にのみ記載してください。）</w:t>
            </w:r>
          </w:p>
          <w:p w14:paraId="244E0481" w14:textId="77777777" w:rsidR="000D12E2" w:rsidRPr="004A1FE7" w:rsidRDefault="000D12E2" w:rsidP="000E6253">
            <w:pPr>
              <w:widowControl/>
              <w:spacing w:line="360" w:lineRule="exact"/>
              <w:ind w:firstLineChars="145" w:firstLine="313"/>
              <w:jc w:val="left"/>
              <w:rPr>
                <w:rFonts w:ascii="ＭＳ 明朝" w:hAnsi="ＭＳ 明朝"/>
              </w:rPr>
            </w:pPr>
            <w:r w:rsidRPr="004A1FE7">
              <w:rPr>
                <w:rFonts w:ascii="ＭＳ 明朝" w:hAnsi="ＭＳ 明朝" w:hint="eastAsia"/>
              </w:rPr>
              <w:t>ア</w:t>
            </w:r>
            <w:r w:rsidRPr="004A1FE7">
              <w:rPr>
                <w:rFonts w:ascii="ＭＳ 明朝" w:hAnsi="ＭＳ 明朝"/>
              </w:rPr>
              <w:t xml:space="preserve"> 本人の状況 </w:t>
            </w:r>
            <w:r w:rsidRPr="004A1FE7">
              <w:rPr>
                <w:rFonts w:ascii="ＭＳ 明朝" w:hAnsi="ＭＳ 明朝" w:hint="eastAsia"/>
              </w:rPr>
              <w:t xml:space="preserve">　</w:t>
            </w:r>
            <w:r w:rsidRPr="004A1FE7">
              <w:rPr>
                <w:rFonts w:ascii="ＭＳ 明朝" w:hAnsi="ＭＳ 明朝"/>
              </w:rPr>
              <w:t xml:space="preserve">□未成年者（ </w:t>
            </w:r>
            <w:r w:rsidRPr="004A1FE7">
              <w:rPr>
                <w:rFonts w:ascii="ＭＳ 明朝" w:hAnsi="ＭＳ 明朝" w:hint="eastAsia"/>
              </w:rPr>
              <w:t xml:space="preserve">　</w:t>
            </w:r>
            <w:r w:rsidRPr="004A1FE7">
              <w:rPr>
                <w:rFonts w:ascii="ＭＳ 明朝" w:hAnsi="ＭＳ 明朝"/>
              </w:rPr>
              <w:t xml:space="preserve">年 </w:t>
            </w:r>
            <w:r w:rsidRPr="004A1FE7">
              <w:rPr>
                <w:rFonts w:ascii="ＭＳ 明朝" w:hAnsi="ＭＳ 明朝" w:hint="eastAsia"/>
              </w:rPr>
              <w:t xml:space="preserve">　</w:t>
            </w:r>
            <w:r w:rsidRPr="004A1FE7">
              <w:rPr>
                <w:rFonts w:ascii="ＭＳ 明朝" w:hAnsi="ＭＳ 明朝"/>
              </w:rPr>
              <w:t xml:space="preserve">月 </w:t>
            </w:r>
            <w:r w:rsidRPr="004A1FE7">
              <w:rPr>
                <w:rFonts w:ascii="ＭＳ 明朝" w:hAnsi="ＭＳ 明朝" w:hint="eastAsia"/>
              </w:rPr>
              <w:t xml:space="preserve">　</w:t>
            </w:r>
            <w:r w:rsidRPr="004A1FE7">
              <w:rPr>
                <w:rFonts w:ascii="ＭＳ 明朝" w:hAnsi="ＭＳ 明朝"/>
              </w:rPr>
              <w:t xml:space="preserve">日生） </w:t>
            </w:r>
            <w:r w:rsidRPr="004A1FE7">
              <w:rPr>
                <w:rFonts w:ascii="ＭＳ 明朝" w:hAnsi="ＭＳ 明朝" w:hint="eastAsia"/>
              </w:rPr>
              <w:t xml:space="preserve">　　</w:t>
            </w:r>
            <w:r w:rsidRPr="004A1FE7">
              <w:rPr>
                <w:rFonts w:ascii="ＭＳ 明朝" w:hAnsi="ＭＳ 明朝"/>
              </w:rPr>
              <w:t>□成年被後見人</w:t>
            </w:r>
          </w:p>
          <w:p w14:paraId="600F8E05" w14:textId="77777777" w:rsidR="000D12E2" w:rsidRPr="004A1FE7" w:rsidRDefault="000D12E2" w:rsidP="000E6253">
            <w:pPr>
              <w:widowControl/>
              <w:spacing w:line="360" w:lineRule="exact"/>
              <w:ind w:firstLineChars="950" w:firstLine="2052"/>
              <w:jc w:val="left"/>
              <w:rPr>
                <w:rFonts w:ascii="ＭＳ 明朝" w:hAnsi="ＭＳ 明朝"/>
              </w:rPr>
            </w:pPr>
            <w:r w:rsidRPr="004A1FE7">
              <w:rPr>
                <w:rFonts w:ascii="ＭＳ 明朝" w:hAnsi="ＭＳ 明朝" w:hint="eastAsia"/>
              </w:rPr>
              <w:t>□任意代理人委任者</w:t>
            </w:r>
          </w:p>
          <w:p w14:paraId="4FC848C1" w14:textId="77777777" w:rsidR="000D12E2" w:rsidRPr="004A1FE7" w:rsidRDefault="000D12E2" w:rsidP="000E6253">
            <w:pPr>
              <w:widowControl/>
              <w:spacing w:line="320" w:lineRule="exact"/>
              <w:ind w:firstLineChars="350" w:firstLine="616"/>
              <w:jc w:val="left"/>
              <w:rPr>
                <w:rFonts w:ascii="ＭＳ 明朝" w:hAnsi="ＭＳ 明朝"/>
                <w:sz w:val="20"/>
                <w:szCs w:val="20"/>
              </w:rPr>
            </w:pPr>
            <w:r w:rsidRPr="004A1FE7">
              <w:rPr>
                <w:rFonts w:ascii="ＭＳ 明朝" w:hAnsi="ＭＳ 明朝" w:hint="eastAsia"/>
                <w:sz w:val="20"/>
                <w:szCs w:val="20"/>
              </w:rPr>
              <w:t>（ふりがな）</w:t>
            </w:r>
          </w:p>
          <w:p w14:paraId="519C0661" w14:textId="77777777" w:rsidR="000D12E2" w:rsidRPr="004A1FE7" w:rsidRDefault="000D12E2" w:rsidP="000E6253">
            <w:pPr>
              <w:widowControl/>
              <w:spacing w:line="320" w:lineRule="exact"/>
              <w:ind w:firstLineChars="145" w:firstLine="313"/>
              <w:jc w:val="left"/>
              <w:rPr>
                <w:rFonts w:ascii="ＭＳ 明朝" w:hAnsi="ＭＳ 明朝"/>
              </w:rPr>
            </w:pPr>
            <w:r w:rsidRPr="004A1FE7">
              <w:rPr>
                <w:rFonts w:ascii="ＭＳ 明朝" w:hAnsi="ＭＳ 明朝" w:hint="eastAsia"/>
              </w:rPr>
              <w:t>イ</w:t>
            </w:r>
            <w:r w:rsidRPr="004A1FE7">
              <w:rPr>
                <w:rFonts w:ascii="ＭＳ 明朝" w:hAnsi="ＭＳ 明朝"/>
              </w:rPr>
              <w:t xml:space="preserve">  </w:t>
            </w:r>
            <w:r w:rsidRPr="004A1FE7">
              <w:rPr>
                <w:rFonts w:ascii="ＭＳ 明朝" w:hAnsi="ＭＳ 明朝"/>
                <w:u w:val="single"/>
              </w:rPr>
              <w:t>本人の氏名</w:t>
            </w:r>
            <w:r w:rsidRPr="004A1FE7">
              <w:rPr>
                <w:rFonts w:ascii="ＭＳ 明朝" w:hAnsi="ＭＳ 明朝" w:hint="eastAsia"/>
                <w:u w:val="single"/>
              </w:rPr>
              <w:t xml:space="preserve"> </w:t>
            </w:r>
            <w:r w:rsidRPr="004A1FE7">
              <w:rPr>
                <w:rFonts w:ascii="ＭＳ 明朝" w:hAnsi="ＭＳ 明朝"/>
                <w:u w:val="single"/>
              </w:rPr>
              <w:t xml:space="preserve">                                                            </w:t>
            </w:r>
          </w:p>
          <w:p w14:paraId="69AD9126" w14:textId="77777777" w:rsidR="000D12E2" w:rsidRPr="004A1FE7" w:rsidRDefault="000D12E2" w:rsidP="000E6253">
            <w:pPr>
              <w:spacing w:beforeLines="50" w:before="219"/>
              <w:ind w:firstLineChars="138" w:firstLine="298"/>
              <w:jc w:val="left"/>
              <w:rPr>
                <w:rFonts w:ascii="ＭＳ 明朝" w:hAnsi="ＭＳ 明朝"/>
              </w:rPr>
            </w:pPr>
            <w:r w:rsidRPr="004A1FE7">
              <w:rPr>
                <w:rFonts w:ascii="ＭＳ 明朝" w:hAnsi="ＭＳ 明朝" w:hint="eastAsia"/>
              </w:rPr>
              <w:t>ウ</w:t>
            </w:r>
            <w:r w:rsidRPr="004A1FE7">
              <w:rPr>
                <w:rFonts w:ascii="ＭＳ 明朝" w:hAnsi="ＭＳ 明朝"/>
              </w:rPr>
              <w:t xml:space="preserve">  </w:t>
            </w:r>
            <w:r w:rsidRPr="004A1FE7">
              <w:rPr>
                <w:rFonts w:ascii="ＭＳ 明朝" w:hAnsi="ＭＳ 明朝"/>
                <w:u w:val="single"/>
              </w:rPr>
              <w:t>本人の住所又は居所</w:t>
            </w:r>
            <w:r w:rsidRPr="004A1FE7">
              <w:rPr>
                <w:rFonts w:ascii="ＭＳ 明朝" w:hAnsi="ＭＳ 明朝" w:hint="eastAsia"/>
                <w:u w:val="single"/>
              </w:rPr>
              <w:t xml:space="preserve"> </w:t>
            </w:r>
            <w:r w:rsidRPr="004A1FE7">
              <w:rPr>
                <w:rFonts w:ascii="ＭＳ 明朝" w:hAnsi="ＭＳ 明朝"/>
                <w:u w:val="single"/>
              </w:rPr>
              <w:t xml:space="preserve">                                                    </w:t>
            </w:r>
          </w:p>
        </w:tc>
      </w:tr>
      <w:tr w:rsidR="000D12E2" w:rsidRPr="004A1FE7" w14:paraId="4F87A365" w14:textId="77777777" w:rsidTr="000E6253">
        <w:trPr>
          <w:trHeight w:val="835"/>
        </w:trPr>
        <w:tc>
          <w:tcPr>
            <w:tcW w:w="8777" w:type="dxa"/>
            <w:vAlign w:val="center"/>
          </w:tcPr>
          <w:p w14:paraId="0369A379" w14:textId="3F8F04F4" w:rsidR="000D12E2" w:rsidRPr="004A1FE7" w:rsidRDefault="002F16F8" w:rsidP="000E6253">
            <w:pPr>
              <w:widowControl/>
              <w:jc w:val="left"/>
              <w:rPr>
                <w:rFonts w:ascii="ＭＳ 明朝" w:hAnsi="ＭＳ 明朝"/>
              </w:rPr>
            </w:pPr>
            <w:r>
              <w:rPr>
                <w:rFonts w:ascii="ＭＳ 明朝" w:hAnsi="ＭＳ 明朝" w:hint="eastAsia"/>
              </w:rPr>
              <w:t>4</w:t>
            </w:r>
            <w:r w:rsidR="000D12E2" w:rsidRPr="004A1FE7">
              <w:rPr>
                <w:rFonts w:ascii="ＭＳ 明朝" w:hAnsi="ＭＳ 明朝" w:hint="eastAsia"/>
              </w:rPr>
              <w:t xml:space="preserve">　</w:t>
            </w:r>
            <w:r w:rsidR="000D12E2" w:rsidRPr="004A1FE7">
              <w:rPr>
                <w:rFonts w:ascii="ＭＳ 明朝" w:hAnsi="ＭＳ 明朝"/>
              </w:rPr>
              <w:t>法定代理人が請求する場合、次のいずれかの書類を提示し、又は提出してください。</w:t>
            </w:r>
          </w:p>
          <w:p w14:paraId="06B10133" w14:textId="77777777" w:rsidR="000D12E2" w:rsidRPr="004A1FE7" w:rsidRDefault="000D12E2" w:rsidP="000E6253">
            <w:pPr>
              <w:widowControl/>
              <w:ind w:firstLineChars="145" w:firstLine="313"/>
              <w:jc w:val="left"/>
              <w:rPr>
                <w:rFonts w:ascii="ＭＳ 明朝" w:hAnsi="ＭＳ 明朝"/>
              </w:rPr>
            </w:pPr>
            <w:r w:rsidRPr="004A1FE7">
              <w:rPr>
                <w:rFonts w:ascii="ＭＳ 明朝" w:hAnsi="ＭＳ 明朝" w:hint="eastAsia"/>
              </w:rPr>
              <w:t>請求資格確認書類</w:t>
            </w:r>
            <w:r w:rsidRPr="004A1FE7">
              <w:rPr>
                <w:rFonts w:ascii="ＭＳ 明朝" w:hAnsi="ＭＳ 明朝"/>
              </w:rPr>
              <w:t xml:space="preserve"> □戸籍謄本 □登記事項証明書 □その他（ ）</w:t>
            </w:r>
          </w:p>
        </w:tc>
      </w:tr>
      <w:tr w:rsidR="000D12E2" w:rsidRPr="004A1FE7" w14:paraId="1E01ECF9" w14:textId="77777777" w:rsidTr="000E6253">
        <w:trPr>
          <w:trHeight w:val="818"/>
        </w:trPr>
        <w:tc>
          <w:tcPr>
            <w:tcW w:w="8777" w:type="dxa"/>
            <w:vAlign w:val="center"/>
          </w:tcPr>
          <w:p w14:paraId="2194376E" w14:textId="48D97FB4" w:rsidR="000D12E2" w:rsidRPr="004A1FE7" w:rsidRDefault="002F16F8" w:rsidP="000E6253">
            <w:pPr>
              <w:widowControl/>
              <w:jc w:val="left"/>
              <w:rPr>
                <w:rFonts w:ascii="ＭＳ 明朝" w:hAnsi="ＭＳ 明朝"/>
              </w:rPr>
            </w:pPr>
            <w:r>
              <w:rPr>
                <w:rFonts w:ascii="ＭＳ 明朝" w:hAnsi="ＭＳ 明朝" w:hint="eastAsia"/>
              </w:rPr>
              <w:t>5</w:t>
            </w:r>
            <w:r w:rsidR="000D12E2" w:rsidRPr="004A1FE7">
              <w:rPr>
                <w:rFonts w:ascii="ＭＳ 明朝" w:hAnsi="ＭＳ 明朝" w:hint="eastAsia"/>
              </w:rPr>
              <w:t xml:space="preserve">　</w:t>
            </w:r>
            <w:r w:rsidR="000D12E2" w:rsidRPr="004A1FE7">
              <w:rPr>
                <w:rFonts w:ascii="ＭＳ 明朝" w:hAnsi="ＭＳ 明朝"/>
              </w:rPr>
              <w:t>任意代理人が請求する場合、次の書</w:t>
            </w:r>
            <w:r w:rsidR="000D12E2" w:rsidRPr="0010783E">
              <w:rPr>
                <w:rFonts w:ascii="ＭＳ 明朝" w:hAnsi="ＭＳ 明朝"/>
              </w:rPr>
              <w:t>類を</w:t>
            </w:r>
            <w:r w:rsidR="000D12E2" w:rsidRPr="0010783E">
              <w:rPr>
                <w:rFonts w:ascii="ＭＳ 明朝" w:hAnsi="ＭＳ 明朝" w:hint="eastAsia"/>
              </w:rPr>
              <w:t>提示し、又は</w:t>
            </w:r>
            <w:r w:rsidR="000D12E2" w:rsidRPr="0010783E">
              <w:rPr>
                <w:rFonts w:ascii="ＭＳ 明朝" w:hAnsi="ＭＳ 明朝"/>
              </w:rPr>
              <w:t>提出し</w:t>
            </w:r>
            <w:r w:rsidR="000D12E2" w:rsidRPr="004A1FE7">
              <w:rPr>
                <w:rFonts w:ascii="ＭＳ 明朝" w:hAnsi="ＭＳ 明朝"/>
              </w:rPr>
              <w:t>てください。</w:t>
            </w:r>
          </w:p>
          <w:p w14:paraId="4E1F335A" w14:textId="77777777" w:rsidR="000D12E2" w:rsidRPr="004A1FE7" w:rsidRDefault="000D12E2" w:rsidP="000E6253">
            <w:pPr>
              <w:widowControl/>
              <w:ind w:firstLineChars="145" w:firstLine="313"/>
              <w:jc w:val="left"/>
              <w:rPr>
                <w:rFonts w:ascii="ＭＳ 明朝" w:hAnsi="ＭＳ 明朝"/>
              </w:rPr>
            </w:pPr>
            <w:r w:rsidRPr="004A1FE7">
              <w:rPr>
                <w:rFonts w:ascii="ＭＳ 明朝" w:hAnsi="ＭＳ 明朝" w:hint="eastAsia"/>
              </w:rPr>
              <w:t>請求資格確認書類 □委任状 □その他（ ）</w:t>
            </w:r>
          </w:p>
        </w:tc>
      </w:tr>
    </w:tbl>
    <w:p w14:paraId="6DB91CBF" w14:textId="504A6020" w:rsidR="00451D70" w:rsidRPr="000D12E2" w:rsidRDefault="00451D70" w:rsidP="007016EF">
      <w:pPr>
        <w:tabs>
          <w:tab w:val="left" w:pos="1260"/>
        </w:tabs>
        <w:spacing w:line="360" w:lineRule="exact"/>
        <w:ind w:left="216" w:hangingChars="100" w:hanging="216"/>
        <w:rPr>
          <w:rFonts w:ascii="ＭＳ 明朝" w:hAnsi="ＭＳ 明朝"/>
          <w:color w:val="000000" w:themeColor="text1"/>
        </w:rPr>
      </w:pPr>
    </w:p>
    <w:p w14:paraId="505682FE" w14:textId="0D68DE3B" w:rsidR="00451D70" w:rsidRPr="006028CA" w:rsidRDefault="00451D70" w:rsidP="007016EF">
      <w:pPr>
        <w:tabs>
          <w:tab w:val="left" w:pos="1260"/>
        </w:tabs>
        <w:spacing w:line="360" w:lineRule="exact"/>
        <w:ind w:left="216" w:hangingChars="100" w:hanging="216"/>
        <w:rPr>
          <w:rFonts w:ascii="ＭＳ 明朝" w:hAnsi="ＭＳ 明朝"/>
          <w:color w:val="000000" w:themeColor="text1"/>
        </w:rPr>
      </w:pPr>
    </w:p>
    <w:p w14:paraId="0B223D20" w14:textId="45AF732F" w:rsidR="00451D70" w:rsidRDefault="00451D70" w:rsidP="00674819">
      <w:pPr>
        <w:tabs>
          <w:tab w:val="left" w:pos="1260"/>
        </w:tabs>
        <w:ind w:left="216" w:hangingChars="100" w:hanging="216"/>
        <w:rPr>
          <w:rFonts w:ascii="ＭＳ 明朝" w:hAnsi="ＭＳ 明朝"/>
          <w:color w:val="000000" w:themeColor="text1"/>
        </w:rPr>
      </w:pPr>
    </w:p>
    <w:p w14:paraId="76E2B5A7" w14:textId="2299B661" w:rsidR="006028CA" w:rsidRDefault="006028CA" w:rsidP="00674819">
      <w:pPr>
        <w:tabs>
          <w:tab w:val="left" w:pos="1260"/>
        </w:tabs>
        <w:ind w:left="216" w:hangingChars="100" w:hanging="216"/>
        <w:rPr>
          <w:rFonts w:ascii="ＭＳ 明朝" w:hAnsi="ＭＳ 明朝"/>
          <w:color w:val="000000" w:themeColor="text1"/>
        </w:rPr>
      </w:pPr>
    </w:p>
    <w:p w14:paraId="7DF67F0D" w14:textId="4C04BFFF" w:rsidR="006028CA" w:rsidRDefault="006028CA" w:rsidP="00674819">
      <w:pPr>
        <w:tabs>
          <w:tab w:val="left" w:pos="1260"/>
        </w:tabs>
        <w:ind w:left="216" w:hangingChars="100" w:hanging="216"/>
        <w:rPr>
          <w:rFonts w:ascii="ＭＳ 明朝" w:hAnsi="ＭＳ 明朝"/>
          <w:color w:val="000000" w:themeColor="text1"/>
        </w:rPr>
      </w:pPr>
    </w:p>
    <w:p w14:paraId="6D466E01" w14:textId="5F9A73A8" w:rsidR="006028CA" w:rsidRDefault="006028CA" w:rsidP="00674819">
      <w:pPr>
        <w:tabs>
          <w:tab w:val="left" w:pos="1260"/>
        </w:tabs>
        <w:ind w:left="216" w:hangingChars="100" w:hanging="216"/>
        <w:rPr>
          <w:rFonts w:ascii="ＭＳ 明朝" w:hAnsi="ＭＳ 明朝"/>
          <w:color w:val="000000" w:themeColor="text1"/>
        </w:rPr>
      </w:pPr>
    </w:p>
    <w:p w14:paraId="4353D8CF" w14:textId="42CCA3B7" w:rsidR="006028CA" w:rsidRDefault="006028CA" w:rsidP="00674819">
      <w:pPr>
        <w:tabs>
          <w:tab w:val="left" w:pos="1260"/>
        </w:tabs>
        <w:ind w:left="216" w:hangingChars="100" w:hanging="216"/>
        <w:rPr>
          <w:rFonts w:ascii="ＭＳ 明朝" w:hAnsi="ＭＳ 明朝"/>
          <w:color w:val="000000" w:themeColor="text1"/>
        </w:rPr>
      </w:pPr>
    </w:p>
    <w:p w14:paraId="3FB17860" w14:textId="09B13197" w:rsidR="006028CA" w:rsidRDefault="006028CA" w:rsidP="00674819">
      <w:pPr>
        <w:tabs>
          <w:tab w:val="left" w:pos="1260"/>
        </w:tabs>
        <w:ind w:left="216" w:hangingChars="100" w:hanging="216"/>
        <w:rPr>
          <w:rFonts w:ascii="ＭＳ 明朝" w:hAnsi="ＭＳ 明朝"/>
          <w:color w:val="000000" w:themeColor="text1"/>
        </w:rPr>
      </w:pPr>
    </w:p>
    <w:p w14:paraId="6DC8346F" w14:textId="11F807DE" w:rsidR="006028CA" w:rsidRDefault="006028CA" w:rsidP="00674819">
      <w:pPr>
        <w:tabs>
          <w:tab w:val="left" w:pos="1260"/>
        </w:tabs>
        <w:ind w:left="216" w:hangingChars="100" w:hanging="216"/>
        <w:rPr>
          <w:rFonts w:ascii="ＭＳ 明朝" w:hAnsi="ＭＳ 明朝"/>
          <w:color w:val="000000" w:themeColor="text1"/>
        </w:rPr>
      </w:pPr>
    </w:p>
    <w:p w14:paraId="73528B24" w14:textId="77777777" w:rsidR="0022036C" w:rsidRDefault="0022036C" w:rsidP="00674819">
      <w:pPr>
        <w:tabs>
          <w:tab w:val="left" w:pos="1260"/>
        </w:tabs>
        <w:ind w:left="216" w:hangingChars="100" w:hanging="216"/>
        <w:rPr>
          <w:rFonts w:ascii="ＭＳ 明朝" w:hAnsi="ＭＳ 明朝"/>
          <w:color w:val="000000" w:themeColor="text1"/>
        </w:rPr>
      </w:pPr>
    </w:p>
    <w:p w14:paraId="1C2EFD88" w14:textId="1BB82A0F" w:rsidR="006028CA" w:rsidRDefault="006028CA" w:rsidP="00674819">
      <w:pPr>
        <w:tabs>
          <w:tab w:val="left" w:pos="1260"/>
        </w:tabs>
        <w:ind w:left="216" w:hangingChars="100" w:hanging="216"/>
        <w:rPr>
          <w:rFonts w:ascii="ＭＳ 明朝" w:hAnsi="ＭＳ 明朝"/>
          <w:color w:val="000000" w:themeColor="text1"/>
        </w:rPr>
      </w:pPr>
    </w:p>
    <w:p w14:paraId="03324B08" w14:textId="2F8E0842" w:rsidR="006028CA" w:rsidRDefault="006028CA" w:rsidP="00674819">
      <w:pPr>
        <w:tabs>
          <w:tab w:val="left" w:pos="1260"/>
        </w:tabs>
        <w:ind w:left="216" w:hangingChars="100" w:hanging="216"/>
        <w:rPr>
          <w:rFonts w:ascii="ＭＳ 明朝" w:hAnsi="ＭＳ 明朝"/>
          <w:color w:val="000000" w:themeColor="text1"/>
        </w:rPr>
      </w:pPr>
    </w:p>
    <w:p w14:paraId="76DF94E1" w14:textId="5359EB08" w:rsidR="006028CA" w:rsidRDefault="006028CA" w:rsidP="00674819">
      <w:pPr>
        <w:tabs>
          <w:tab w:val="left" w:pos="1260"/>
        </w:tabs>
        <w:ind w:left="216" w:hangingChars="100" w:hanging="216"/>
        <w:rPr>
          <w:rFonts w:ascii="ＭＳ 明朝" w:hAnsi="ＭＳ 明朝"/>
          <w:color w:val="000000" w:themeColor="text1"/>
        </w:rPr>
      </w:pPr>
    </w:p>
    <w:sectPr w:rsidR="006028CA" w:rsidSect="004766A0">
      <w:footerReference w:type="default" r:id="rId8"/>
      <w:pgSz w:w="11906" w:h="16838" w:code="9"/>
      <w:pgMar w:top="1985" w:right="1418" w:bottom="1701" w:left="170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FF40" w14:textId="77777777" w:rsidR="008503B7" w:rsidRDefault="008503B7" w:rsidP="004A3FCA">
      <w:r>
        <w:separator/>
      </w:r>
    </w:p>
  </w:endnote>
  <w:endnote w:type="continuationSeparator" w:id="0">
    <w:p w14:paraId="617931ED" w14:textId="77777777" w:rsidR="008503B7" w:rsidRDefault="008503B7" w:rsidP="004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BA44" w14:textId="74F6C262" w:rsidR="004C673B" w:rsidRDefault="004C673B">
    <w:pPr>
      <w:pStyle w:val="ad"/>
      <w:jc w:val="center"/>
    </w:pPr>
  </w:p>
  <w:p w14:paraId="7F688A48" w14:textId="77777777" w:rsidR="004C673B" w:rsidRDefault="004C67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0172" w14:textId="77777777" w:rsidR="008503B7" w:rsidRDefault="008503B7" w:rsidP="004A3FCA">
      <w:r>
        <w:separator/>
      </w:r>
    </w:p>
  </w:footnote>
  <w:footnote w:type="continuationSeparator" w:id="0">
    <w:p w14:paraId="044E2C53" w14:textId="77777777" w:rsidR="008503B7" w:rsidRDefault="008503B7" w:rsidP="004A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30A2"/>
    <w:multiLevelType w:val="hybridMultilevel"/>
    <w:tmpl w:val="596A93EA"/>
    <w:lvl w:ilvl="0" w:tplc="E13A2F8C">
      <w:start w:val="1"/>
      <w:numFmt w:val="decimal"/>
      <w:lvlText w:val="（第%1条）"/>
      <w:lvlJc w:val="left"/>
      <w:pPr>
        <w:ind w:left="1740" w:hanging="15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A13E59"/>
    <w:multiLevelType w:val="hybridMultilevel"/>
    <w:tmpl w:val="544694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F194A"/>
    <w:multiLevelType w:val="hybridMultilevel"/>
    <w:tmpl w:val="483A2922"/>
    <w:lvl w:ilvl="0" w:tplc="7FBE044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7611546">
    <w:abstractNumId w:val="2"/>
  </w:num>
  <w:num w:numId="2" w16cid:durableId="750274027">
    <w:abstractNumId w:val="0"/>
  </w:num>
  <w:num w:numId="3" w16cid:durableId="1367873636">
    <w:abstractNumId w:val="1"/>
  </w:num>
  <w:num w:numId="4" w16cid:durableId="244733483">
    <w:abstractNumId w:val="4"/>
  </w:num>
  <w:num w:numId="5" w16cid:durableId="1473524327">
    <w:abstractNumId w:val="5"/>
  </w:num>
  <w:num w:numId="6" w16cid:durableId="344790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8"/>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14"/>
    <w:rsid w:val="00002DA1"/>
    <w:rsid w:val="00003275"/>
    <w:rsid w:val="000132F1"/>
    <w:rsid w:val="000145A2"/>
    <w:rsid w:val="0001637B"/>
    <w:rsid w:val="0001688B"/>
    <w:rsid w:val="00020181"/>
    <w:rsid w:val="00024C99"/>
    <w:rsid w:val="000258C3"/>
    <w:rsid w:val="000315A6"/>
    <w:rsid w:val="00031CC3"/>
    <w:rsid w:val="00042CC2"/>
    <w:rsid w:val="000453A7"/>
    <w:rsid w:val="00045EC5"/>
    <w:rsid w:val="000470D6"/>
    <w:rsid w:val="00051323"/>
    <w:rsid w:val="00062561"/>
    <w:rsid w:val="000663F1"/>
    <w:rsid w:val="0006674A"/>
    <w:rsid w:val="0007183D"/>
    <w:rsid w:val="000752CC"/>
    <w:rsid w:val="00081DA1"/>
    <w:rsid w:val="00083FE5"/>
    <w:rsid w:val="0009271F"/>
    <w:rsid w:val="00096307"/>
    <w:rsid w:val="0009695D"/>
    <w:rsid w:val="000A5C64"/>
    <w:rsid w:val="000A74C6"/>
    <w:rsid w:val="000B1A17"/>
    <w:rsid w:val="000B410C"/>
    <w:rsid w:val="000B6113"/>
    <w:rsid w:val="000C35B7"/>
    <w:rsid w:val="000C7D84"/>
    <w:rsid w:val="000D12E2"/>
    <w:rsid w:val="000D301D"/>
    <w:rsid w:val="000D6C4A"/>
    <w:rsid w:val="000E0D0A"/>
    <w:rsid w:val="000E1655"/>
    <w:rsid w:val="000E5D57"/>
    <w:rsid w:val="000E64A8"/>
    <w:rsid w:val="000F103F"/>
    <w:rsid w:val="001042AB"/>
    <w:rsid w:val="00106DCF"/>
    <w:rsid w:val="0010783E"/>
    <w:rsid w:val="001207D0"/>
    <w:rsid w:val="0012424B"/>
    <w:rsid w:val="00124935"/>
    <w:rsid w:val="001257DC"/>
    <w:rsid w:val="0013156A"/>
    <w:rsid w:val="00132574"/>
    <w:rsid w:val="00136BE5"/>
    <w:rsid w:val="001424C3"/>
    <w:rsid w:val="00142E9A"/>
    <w:rsid w:val="00146471"/>
    <w:rsid w:val="00155AB1"/>
    <w:rsid w:val="001568AC"/>
    <w:rsid w:val="00156E70"/>
    <w:rsid w:val="00161400"/>
    <w:rsid w:val="00166C38"/>
    <w:rsid w:val="001738C9"/>
    <w:rsid w:val="00176A08"/>
    <w:rsid w:val="00182A00"/>
    <w:rsid w:val="00185D84"/>
    <w:rsid w:val="0019132A"/>
    <w:rsid w:val="00192AA6"/>
    <w:rsid w:val="001A6642"/>
    <w:rsid w:val="001B0486"/>
    <w:rsid w:val="001B2065"/>
    <w:rsid w:val="001B7DC5"/>
    <w:rsid w:val="001C1D10"/>
    <w:rsid w:val="001C4349"/>
    <w:rsid w:val="001D2883"/>
    <w:rsid w:val="001E4F79"/>
    <w:rsid w:val="001E7104"/>
    <w:rsid w:val="001F4793"/>
    <w:rsid w:val="001F524C"/>
    <w:rsid w:val="00200B34"/>
    <w:rsid w:val="00204BB5"/>
    <w:rsid w:val="00212FEC"/>
    <w:rsid w:val="00215D77"/>
    <w:rsid w:val="00217781"/>
    <w:rsid w:val="0022036C"/>
    <w:rsid w:val="00226870"/>
    <w:rsid w:val="002273BE"/>
    <w:rsid w:val="00237AC0"/>
    <w:rsid w:val="00240E2F"/>
    <w:rsid w:val="002414A8"/>
    <w:rsid w:val="00244EAE"/>
    <w:rsid w:val="00245FFD"/>
    <w:rsid w:val="00246E15"/>
    <w:rsid w:val="00250418"/>
    <w:rsid w:val="002513F9"/>
    <w:rsid w:val="002548E4"/>
    <w:rsid w:val="00255250"/>
    <w:rsid w:val="00264739"/>
    <w:rsid w:val="00266186"/>
    <w:rsid w:val="00273098"/>
    <w:rsid w:val="00286585"/>
    <w:rsid w:val="002A161B"/>
    <w:rsid w:val="002A29BA"/>
    <w:rsid w:val="002A447D"/>
    <w:rsid w:val="002A69B5"/>
    <w:rsid w:val="002B1F73"/>
    <w:rsid w:val="002B6C7B"/>
    <w:rsid w:val="002C4B67"/>
    <w:rsid w:val="002C4C2B"/>
    <w:rsid w:val="002C58CD"/>
    <w:rsid w:val="002D377E"/>
    <w:rsid w:val="002D4FE7"/>
    <w:rsid w:val="002E0950"/>
    <w:rsid w:val="002F16F8"/>
    <w:rsid w:val="002F2D9B"/>
    <w:rsid w:val="002F375E"/>
    <w:rsid w:val="002F74A0"/>
    <w:rsid w:val="003011F4"/>
    <w:rsid w:val="00301778"/>
    <w:rsid w:val="00305D60"/>
    <w:rsid w:val="00311F99"/>
    <w:rsid w:val="00312B32"/>
    <w:rsid w:val="003142EF"/>
    <w:rsid w:val="0032049F"/>
    <w:rsid w:val="00320C01"/>
    <w:rsid w:val="00321397"/>
    <w:rsid w:val="00323985"/>
    <w:rsid w:val="00331626"/>
    <w:rsid w:val="0033494B"/>
    <w:rsid w:val="00336A1C"/>
    <w:rsid w:val="00355AB0"/>
    <w:rsid w:val="00356E84"/>
    <w:rsid w:val="00360E23"/>
    <w:rsid w:val="003651AD"/>
    <w:rsid w:val="0037246D"/>
    <w:rsid w:val="00380777"/>
    <w:rsid w:val="003835EA"/>
    <w:rsid w:val="00393D02"/>
    <w:rsid w:val="003A024A"/>
    <w:rsid w:val="003A27F2"/>
    <w:rsid w:val="003A30B0"/>
    <w:rsid w:val="003A31FA"/>
    <w:rsid w:val="003C112E"/>
    <w:rsid w:val="003C398C"/>
    <w:rsid w:val="003C429F"/>
    <w:rsid w:val="003C7630"/>
    <w:rsid w:val="003D3DE5"/>
    <w:rsid w:val="003D564F"/>
    <w:rsid w:val="003D73F9"/>
    <w:rsid w:val="003E3AC3"/>
    <w:rsid w:val="003F2EC9"/>
    <w:rsid w:val="003F6A14"/>
    <w:rsid w:val="0040289F"/>
    <w:rsid w:val="00402A49"/>
    <w:rsid w:val="00403587"/>
    <w:rsid w:val="00407914"/>
    <w:rsid w:val="00413AD1"/>
    <w:rsid w:val="004202FE"/>
    <w:rsid w:val="0042061E"/>
    <w:rsid w:val="004215EC"/>
    <w:rsid w:val="00427A92"/>
    <w:rsid w:val="0043172D"/>
    <w:rsid w:val="00434EDF"/>
    <w:rsid w:val="0044206B"/>
    <w:rsid w:val="00445310"/>
    <w:rsid w:val="004456E4"/>
    <w:rsid w:val="004467EA"/>
    <w:rsid w:val="00451D70"/>
    <w:rsid w:val="0046209C"/>
    <w:rsid w:val="00462B8F"/>
    <w:rsid w:val="004766A0"/>
    <w:rsid w:val="00484921"/>
    <w:rsid w:val="004864E9"/>
    <w:rsid w:val="004873EF"/>
    <w:rsid w:val="00491382"/>
    <w:rsid w:val="004938A3"/>
    <w:rsid w:val="004A03E2"/>
    <w:rsid w:val="004A04DA"/>
    <w:rsid w:val="004A1FE7"/>
    <w:rsid w:val="004A3FCA"/>
    <w:rsid w:val="004B25AC"/>
    <w:rsid w:val="004B5C4A"/>
    <w:rsid w:val="004C4E1F"/>
    <w:rsid w:val="004C673B"/>
    <w:rsid w:val="004D0CE1"/>
    <w:rsid w:val="004D0D06"/>
    <w:rsid w:val="004E3D0C"/>
    <w:rsid w:val="00502614"/>
    <w:rsid w:val="0053648B"/>
    <w:rsid w:val="0053721F"/>
    <w:rsid w:val="005374E4"/>
    <w:rsid w:val="00542311"/>
    <w:rsid w:val="00544ACB"/>
    <w:rsid w:val="00545000"/>
    <w:rsid w:val="00545629"/>
    <w:rsid w:val="00550642"/>
    <w:rsid w:val="00582A60"/>
    <w:rsid w:val="00584144"/>
    <w:rsid w:val="005923CE"/>
    <w:rsid w:val="005A227F"/>
    <w:rsid w:val="005A333F"/>
    <w:rsid w:val="005B2FE4"/>
    <w:rsid w:val="005B6DB8"/>
    <w:rsid w:val="005C0FF7"/>
    <w:rsid w:val="005C6130"/>
    <w:rsid w:val="005C71D6"/>
    <w:rsid w:val="005E08D5"/>
    <w:rsid w:val="005E3915"/>
    <w:rsid w:val="005F3E62"/>
    <w:rsid w:val="00600217"/>
    <w:rsid w:val="006011AF"/>
    <w:rsid w:val="0060217D"/>
    <w:rsid w:val="006028CA"/>
    <w:rsid w:val="0060381E"/>
    <w:rsid w:val="0062072A"/>
    <w:rsid w:val="0062262B"/>
    <w:rsid w:val="0063079D"/>
    <w:rsid w:val="006401F4"/>
    <w:rsid w:val="00640CD5"/>
    <w:rsid w:val="00653B78"/>
    <w:rsid w:val="00653BCD"/>
    <w:rsid w:val="00665EA7"/>
    <w:rsid w:val="00666612"/>
    <w:rsid w:val="0067005E"/>
    <w:rsid w:val="00670DD5"/>
    <w:rsid w:val="00674819"/>
    <w:rsid w:val="00675A93"/>
    <w:rsid w:val="00687A87"/>
    <w:rsid w:val="00687BD6"/>
    <w:rsid w:val="006A7515"/>
    <w:rsid w:val="006B241F"/>
    <w:rsid w:val="006B3914"/>
    <w:rsid w:val="006C09A7"/>
    <w:rsid w:val="006C2CCE"/>
    <w:rsid w:val="006C4BC3"/>
    <w:rsid w:val="006C6AB6"/>
    <w:rsid w:val="006C6D3C"/>
    <w:rsid w:val="006C7385"/>
    <w:rsid w:val="006D5C70"/>
    <w:rsid w:val="006D6796"/>
    <w:rsid w:val="006E03EC"/>
    <w:rsid w:val="006E1B45"/>
    <w:rsid w:val="006E25D4"/>
    <w:rsid w:val="006E3D01"/>
    <w:rsid w:val="006F24A0"/>
    <w:rsid w:val="006F5C78"/>
    <w:rsid w:val="007016EF"/>
    <w:rsid w:val="00703D84"/>
    <w:rsid w:val="00707E40"/>
    <w:rsid w:val="00710B6F"/>
    <w:rsid w:val="00715E5F"/>
    <w:rsid w:val="0072201D"/>
    <w:rsid w:val="00726497"/>
    <w:rsid w:val="00727EBC"/>
    <w:rsid w:val="007310B0"/>
    <w:rsid w:val="0073222C"/>
    <w:rsid w:val="0073262A"/>
    <w:rsid w:val="00732CDF"/>
    <w:rsid w:val="00734667"/>
    <w:rsid w:val="00735931"/>
    <w:rsid w:val="00735E8B"/>
    <w:rsid w:val="007364CC"/>
    <w:rsid w:val="00746461"/>
    <w:rsid w:val="007504A4"/>
    <w:rsid w:val="00750878"/>
    <w:rsid w:val="00764F1E"/>
    <w:rsid w:val="007669B0"/>
    <w:rsid w:val="00767B7E"/>
    <w:rsid w:val="00773620"/>
    <w:rsid w:val="00776A2B"/>
    <w:rsid w:val="0079518C"/>
    <w:rsid w:val="007B4247"/>
    <w:rsid w:val="007C0AD5"/>
    <w:rsid w:val="007C365F"/>
    <w:rsid w:val="007C3CAA"/>
    <w:rsid w:val="007D0881"/>
    <w:rsid w:val="007D0EED"/>
    <w:rsid w:val="007D2B12"/>
    <w:rsid w:val="007D6F39"/>
    <w:rsid w:val="007E0A70"/>
    <w:rsid w:val="007F5B3E"/>
    <w:rsid w:val="007F5C7D"/>
    <w:rsid w:val="00801B7A"/>
    <w:rsid w:val="008065C5"/>
    <w:rsid w:val="00811577"/>
    <w:rsid w:val="00812611"/>
    <w:rsid w:val="008210E0"/>
    <w:rsid w:val="00821847"/>
    <w:rsid w:val="00826245"/>
    <w:rsid w:val="00827CF7"/>
    <w:rsid w:val="008336F3"/>
    <w:rsid w:val="00843AF4"/>
    <w:rsid w:val="00844CBB"/>
    <w:rsid w:val="008503B7"/>
    <w:rsid w:val="008511BA"/>
    <w:rsid w:val="008521A7"/>
    <w:rsid w:val="008609ED"/>
    <w:rsid w:val="00863593"/>
    <w:rsid w:val="00863664"/>
    <w:rsid w:val="0086797C"/>
    <w:rsid w:val="0087278A"/>
    <w:rsid w:val="00883BE8"/>
    <w:rsid w:val="00887400"/>
    <w:rsid w:val="00891501"/>
    <w:rsid w:val="0089741C"/>
    <w:rsid w:val="008A4AB9"/>
    <w:rsid w:val="008A6E8D"/>
    <w:rsid w:val="008A7BD9"/>
    <w:rsid w:val="008B12FA"/>
    <w:rsid w:val="008B2D02"/>
    <w:rsid w:val="008B673A"/>
    <w:rsid w:val="008C23B1"/>
    <w:rsid w:val="008C2577"/>
    <w:rsid w:val="008C5F74"/>
    <w:rsid w:val="008D2491"/>
    <w:rsid w:val="008E0B9F"/>
    <w:rsid w:val="008E1467"/>
    <w:rsid w:val="008E50BD"/>
    <w:rsid w:val="008F07CE"/>
    <w:rsid w:val="008F2E36"/>
    <w:rsid w:val="008F3259"/>
    <w:rsid w:val="008F72D0"/>
    <w:rsid w:val="008F7857"/>
    <w:rsid w:val="00904179"/>
    <w:rsid w:val="00912273"/>
    <w:rsid w:val="009127F7"/>
    <w:rsid w:val="009278DC"/>
    <w:rsid w:val="00930438"/>
    <w:rsid w:val="009304B5"/>
    <w:rsid w:val="009321ED"/>
    <w:rsid w:val="00935A06"/>
    <w:rsid w:val="0094372C"/>
    <w:rsid w:val="00943DE5"/>
    <w:rsid w:val="009454B6"/>
    <w:rsid w:val="009529E6"/>
    <w:rsid w:val="00961125"/>
    <w:rsid w:val="0096150C"/>
    <w:rsid w:val="009740C6"/>
    <w:rsid w:val="00986AD1"/>
    <w:rsid w:val="009873B9"/>
    <w:rsid w:val="00992DD2"/>
    <w:rsid w:val="00995DD2"/>
    <w:rsid w:val="009A4E15"/>
    <w:rsid w:val="009C1E2B"/>
    <w:rsid w:val="009C396A"/>
    <w:rsid w:val="009C648D"/>
    <w:rsid w:val="009D5ADF"/>
    <w:rsid w:val="009E444D"/>
    <w:rsid w:val="009E71C6"/>
    <w:rsid w:val="009F0CF9"/>
    <w:rsid w:val="009F1D9E"/>
    <w:rsid w:val="00A01FF1"/>
    <w:rsid w:val="00A06727"/>
    <w:rsid w:val="00A17327"/>
    <w:rsid w:val="00A20564"/>
    <w:rsid w:val="00A452AB"/>
    <w:rsid w:val="00A5058A"/>
    <w:rsid w:val="00A520CD"/>
    <w:rsid w:val="00A65754"/>
    <w:rsid w:val="00A745DD"/>
    <w:rsid w:val="00A804FD"/>
    <w:rsid w:val="00A82F2E"/>
    <w:rsid w:val="00A833B7"/>
    <w:rsid w:val="00A8523E"/>
    <w:rsid w:val="00A9003C"/>
    <w:rsid w:val="00A9295F"/>
    <w:rsid w:val="00A92BC6"/>
    <w:rsid w:val="00AA3613"/>
    <w:rsid w:val="00AA63F7"/>
    <w:rsid w:val="00AA7BF4"/>
    <w:rsid w:val="00AB0FEE"/>
    <w:rsid w:val="00AB11AD"/>
    <w:rsid w:val="00AB37A8"/>
    <w:rsid w:val="00AC06FA"/>
    <w:rsid w:val="00AC2BFB"/>
    <w:rsid w:val="00AC300D"/>
    <w:rsid w:val="00AC4039"/>
    <w:rsid w:val="00AD2D15"/>
    <w:rsid w:val="00AE03D2"/>
    <w:rsid w:val="00AF0E31"/>
    <w:rsid w:val="00AF0FED"/>
    <w:rsid w:val="00AF3425"/>
    <w:rsid w:val="00AF5554"/>
    <w:rsid w:val="00AF59BC"/>
    <w:rsid w:val="00B00AF2"/>
    <w:rsid w:val="00B054F0"/>
    <w:rsid w:val="00B0695C"/>
    <w:rsid w:val="00B140CA"/>
    <w:rsid w:val="00B142B8"/>
    <w:rsid w:val="00B1444A"/>
    <w:rsid w:val="00B162D5"/>
    <w:rsid w:val="00B22AF9"/>
    <w:rsid w:val="00B2555A"/>
    <w:rsid w:val="00B259AC"/>
    <w:rsid w:val="00B46642"/>
    <w:rsid w:val="00B47856"/>
    <w:rsid w:val="00B479F8"/>
    <w:rsid w:val="00B53909"/>
    <w:rsid w:val="00B70A60"/>
    <w:rsid w:val="00B94D14"/>
    <w:rsid w:val="00BA0C07"/>
    <w:rsid w:val="00BB7682"/>
    <w:rsid w:val="00BC001E"/>
    <w:rsid w:val="00BD1B17"/>
    <w:rsid w:val="00BD1E9A"/>
    <w:rsid w:val="00BD3AED"/>
    <w:rsid w:val="00BE32A1"/>
    <w:rsid w:val="00BF18C4"/>
    <w:rsid w:val="00BF1DAB"/>
    <w:rsid w:val="00BF38AC"/>
    <w:rsid w:val="00C041E1"/>
    <w:rsid w:val="00C10711"/>
    <w:rsid w:val="00C12BF0"/>
    <w:rsid w:val="00C13150"/>
    <w:rsid w:val="00C1646B"/>
    <w:rsid w:val="00C218AC"/>
    <w:rsid w:val="00C23A00"/>
    <w:rsid w:val="00C250E6"/>
    <w:rsid w:val="00C30521"/>
    <w:rsid w:val="00C32D26"/>
    <w:rsid w:val="00C35F2C"/>
    <w:rsid w:val="00C37F72"/>
    <w:rsid w:val="00C40C96"/>
    <w:rsid w:val="00C41E0D"/>
    <w:rsid w:val="00C426AC"/>
    <w:rsid w:val="00C43A36"/>
    <w:rsid w:val="00C459E7"/>
    <w:rsid w:val="00C55503"/>
    <w:rsid w:val="00C97BCF"/>
    <w:rsid w:val="00CA4882"/>
    <w:rsid w:val="00CA49CD"/>
    <w:rsid w:val="00CB511E"/>
    <w:rsid w:val="00CC5E68"/>
    <w:rsid w:val="00CD4E3D"/>
    <w:rsid w:val="00CE093E"/>
    <w:rsid w:val="00CE43F2"/>
    <w:rsid w:val="00CE6911"/>
    <w:rsid w:val="00CF5680"/>
    <w:rsid w:val="00D032E7"/>
    <w:rsid w:val="00D04924"/>
    <w:rsid w:val="00D0703C"/>
    <w:rsid w:val="00D07D44"/>
    <w:rsid w:val="00D10A70"/>
    <w:rsid w:val="00D15C2E"/>
    <w:rsid w:val="00D201B6"/>
    <w:rsid w:val="00D37E25"/>
    <w:rsid w:val="00D52A6F"/>
    <w:rsid w:val="00D74C23"/>
    <w:rsid w:val="00D75895"/>
    <w:rsid w:val="00D82AC8"/>
    <w:rsid w:val="00D91D97"/>
    <w:rsid w:val="00DA202C"/>
    <w:rsid w:val="00DA3FFB"/>
    <w:rsid w:val="00DA75D4"/>
    <w:rsid w:val="00DB1169"/>
    <w:rsid w:val="00DC126E"/>
    <w:rsid w:val="00DC3325"/>
    <w:rsid w:val="00DC7802"/>
    <w:rsid w:val="00DD29DF"/>
    <w:rsid w:val="00DE4086"/>
    <w:rsid w:val="00DE499E"/>
    <w:rsid w:val="00DE6010"/>
    <w:rsid w:val="00DE6F3D"/>
    <w:rsid w:val="00DE6FB5"/>
    <w:rsid w:val="00DF0173"/>
    <w:rsid w:val="00DF1493"/>
    <w:rsid w:val="00DF24CD"/>
    <w:rsid w:val="00DF76D7"/>
    <w:rsid w:val="00E06577"/>
    <w:rsid w:val="00E069E3"/>
    <w:rsid w:val="00E25A5D"/>
    <w:rsid w:val="00E267CF"/>
    <w:rsid w:val="00E27974"/>
    <w:rsid w:val="00E30CBB"/>
    <w:rsid w:val="00E32380"/>
    <w:rsid w:val="00E32477"/>
    <w:rsid w:val="00E34789"/>
    <w:rsid w:val="00E36182"/>
    <w:rsid w:val="00E36E65"/>
    <w:rsid w:val="00E43ABB"/>
    <w:rsid w:val="00E46683"/>
    <w:rsid w:val="00E70C50"/>
    <w:rsid w:val="00E71B9A"/>
    <w:rsid w:val="00E74465"/>
    <w:rsid w:val="00E819F8"/>
    <w:rsid w:val="00E83534"/>
    <w:rsid w:val="00E84E16"/>
    <w:rsid w:val="00E87610"/>
    <w:rsid w:val="00E91F88"/>
    <w:rsid w:val="00E93936"/>
    <w:rsid w:val="00E9517E"/>
    <w:rsid w:val="00E95A5C"/>
    <w:rsid w:val="00EA3592"/>
    <w:rsid w:val="00EA4028"/>
    <w:rsid w:val="00EB03B3"/>
    <w:rsid w:val="00EB2C8E"/>
    <w:rsid w:val="00EB3B51"/>
    <w:rsid w:val="00EB3BC5"/>
    <w:rsid w:val="00EB53AE"/>
    <w:rsid w:val="00EC27EB"/>
    <w:rsid w:val="00EC6ADB"/>
    <w:rsid w:val="00EC7629"/>
    <w:rsid w:val="00EE5CB3"/>
    <w:rsid w:val="00EF1490"/>
    <w:rsid w:val="00EF46F4"/>
    <w:rsid w:val="00F015F7"/>
    <w:rsid w:val="00F0162C"/>
    <w:rsid w:val="00F07014"/>
    <w:rsid w:val="00F105E0"/>
    <w:rsid w:val="00F260E2"/>
    <w:rsid w:val="00F310FD"/>
    <w:rsid w:val="00F345A4"/>
    <w:rsid w:val="00F35C2A"/>
    <w:rsid w:val="00F448CE"/>
    <w:rsid w:val="00F53F05"/>
    <w:rsid w:val="00F54863"/>
    <w:rsid w:val="00F55D81"/>
    <w:rsid w:val="00F55ED3"/>
    <w:rsid w:val="00F566D3"/>
    <w:rsid w:val="00F604A0"/>
    <w:rsid w:val="00F65E07"/>
    <w:rsid w:val="00F77E96"/>
    <w:rsid w:val="00F804E7"/>
    <w:rsid w:val="00FA473A"/>
    <w:rsid w:val="00FA4BC4"/>
    <w:rsid w:val="00FB46F9"/>
    <w:rsid w:val="00FB4759"/>
    <w:rsid w:val="00FC4FB5"/>
    <w:rsid w:val="00FC5D73"/>
    <w:rsid w:val="00FD372E"/>
    <w:rsid w:val="00FE1DDE"/>
    <w:rsid w:val="00FE4FA9"/>
    <w:rsid w:val="00FE53E0"/>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3267AB"/>
  <w15:chartTrackingRefBased/>
  <w15:docId w15:val="{F531058C-A6A6-4CCA-87D6-52C364B1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C2A"/>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DA202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3914"/>
    <w:rPr>
      <w:sz w:val="18"/>
      <w:szCs w:val="18"/>
    </w:rPr>
  </w:style>
  <w:style w:type="paragraph" w:styleId="a4">
    <w:name w:val="annotation text"/>
    <w:basedOn w:val="a"/>
    <w:link w:val="a5"/>
    <w:uiPriority w:val="99"/>
    <w:semiHidden/>
    <w:unhideWhenUsed/>
    <w:rsid w:val="006B3914"/>
    <w:pPr>
      <w:jc w:val="left"/>
    </w:pPr>
    <w:rPr>
      <w:rFonts w:asciiTheme="minorHAnsi" w:eastAsiaTheme="minorEastAsia" w:hAnsiTheme="minorHAnsi" w:cstheme="minorBidi"/>
      <w:sz w:val="21"/>
      <w:szCs w:val="22"/>
    </w:rPr>
  </w:style>
  <w:style w:type="character" w:customStyle="1" w:styleId="a5">
    <w:name w:val="コメント文字列 (文字)"/>
    <w:basedOn w:val="a0"/>
    <w:link w:val="a4"/>
    <w:uiPriority w:val="99"/>
    <w:semiHidden/>
    <w:rsid w:val="006B3914"/>
  </w:style>
  <w:style w:type="paragraph" w:styleId="a6">
    <w:name w:val="annotation subject"/>
    <w:basedOn w:val="a4"/>
    <w:next w:val="a4"/>
    <w:link w:val="a7"/>
    <w:uiPriority w:val="99"/>
    <w:semiHidden/>
    <w:unhideWhenUsed/>
    <w:rsid w:val="006B3914"/>
    <w:rPr>
      <w:b/>
      <w:bCs/>
    </w:rPr>
  </w:style>
  <w:style w:type="character" w:customStyle="1" w:styleId="a7">
    <w:name w:val="コメント内容 (文字)"/>
    <w:basedOn w:val="a5"/>
    <w:link w:val="a6"/>
    <w:uiPriority w:val="99"/>
    <w:semiHidden/>
    <w:rsid w:val="006B3914"/>
    <w:rPr>
      <w:b/>
      <w:bCs/>
    </w:rPr>
  </w:style>
  <w:style w:type="paragraph" w:styleId="a8">
    <w:name w:val="Balloon Text"/>
    <w:basedOn w:val="a"/>
    <w:link w:val="a9"/>
    <w:uiPriority w:val="99"/>
    <w:semiHidden/>
    <w:unhideWhenUsed/>
    <w:rsid w:val="006B3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914"/>
    <w:rPr>
      <w:rFonts w:asciiTheme="majorHAnsi" w:eastAsiaTheme="majorEastAsia" w:hAnsiTheme="majorHAnsi" w:cstheme="majorBidi"/>
      <w:sz w:val="18"/>
      <w:szCs w:val="18"/>
    </w:rPr>
  </w:style>
  <w:style w:type="paragraph" w:styleId="aa">
    <w:name w:val="List Paragraph"/>
    <w:basedOn w:val="a"/>
    <w:uiPriority w:val="34"/>
    <w:qFormat/>
    <w:rsid w:val="006B3914"/>
    <w:pPr>
      <w:ind w:leftChars="400" w:left="840"/>
    </w:pPr>
    <w:rPr>
      <w:rFonts w:asciiTheme="minorHAnsi" w:eastAsiaTheme="minorEastAsia" w:hAnsiTheme="minorHAnsi" w:cstheme="minorBidi"/>
      <w:sz w:val="21"/>
      <w:szCs w:val="22"/>
    </w:rPr>
  </w:style>
  <w:style w:type="character" w:customStyle="1" w:styleId="10">
    <w:name w:val="見出し 1 (文字)"/>
    <w:basedOn w:val="a0"/>
    <w:link w:val="1"/>
    <w:uiPriority w:val="9"/>
    <w:rsid w:val="00DA202C"/>
    <w:rPr>
      <w:rFonts w:asciiTheme="majorHAnsi" w:eastAsiaTheme="majorEastAsia" w:hAnsiTheme="majorHAnsi" w:cstheme="majorBidi"/>
      <w:sz w:val="24"/>
      <w:szCs w:val="24"/>
    </w:rPr>
  </w:style>
  <w:style w:type="paragraph" w:styleId="ab">
    <w:name w:val="header"/>
    <w:basedOn w:val="a"/>
    <w:link w:val="ac"/>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c">
    <w:name w:val="ヘッダー (文字)"/>
    <w:basedOn w:val="a0"/>
    <w:link w:val="ab"/>
    <w:uiPriority w:val="99"/>
    <w:rsid w:val="004A3FCA"/>
  </w:style>
  <w:style w:type="paragraph" w:styleId="ad">
    <w:name w:val="footer"/>
    <w:basedOn w:val="a"/>
    <w:link w:val="ae"/>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e">
    <w:name w:val="フッター (文字)"/>
    <w:basedOn w:val="a0"/>
    <w:link w:val="ad"/>
    <w:uiPriority w:val="99"/>
    <w:rsid w:val="004A3FCA"/>
  </w:style>
  <w:style w:type="table" w:styleId="af">
    <w:name w:val="Table Grid"/>
    <w:basedOn w:val="a1"/>
    <w:uiPriority w:val="39"/>
    <w:rsid w:val="001F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39"/>
    <w:rsid w:val="0002018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4206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7875">
      <w:bodyDiv w:val="1"/>
      <w:marLeft w:val="0"/>
      <w:marRight w:val="0"/>
      <w:marTop w:val="0"/>
      <w:marBottom w:val="0"/>
      <w:divBdr>
        <w:top w:val="none" w:sz="0" w:space="0" w:color="auto"/>
        <w:left w:val="none" w:sz="0" w:space="0" w:color="auto"/>
        <w:bottom w:val="none" w:sz="0" w:space="0" w:color="auto"/>
        <w:right w:val="none" w:sz="0" w:space="0" w:color="auto"/>
      </w:divBdr>
    </w:div>
    <w:div w:id="17254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94EC-79C0-41B0-8237-2AD4EC7F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口 良隆</cp:lastModifiedBy>
  <cp:revision>5</cp:revision>
  <cp:lastPrinted>2023-03-28T03:13:00Z</cp:lastPrinted>
  <dcterms:created xsi:type="dcterms:W3CDTF">2025-02-12T09:18:00Z</dcterms:created>
  <dcterms:modified xsi:type="dcterms:W3CDTF">2026-01-06T02:36:00Z</dcterms:modified>
</cp:coreProperties>
</file>